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A25B94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9B0B88" w:rsidRDefault="009B0B88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9B0B88" w:rsidRDefault="009B0B88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2194D158" w:rsidR="00AE53F0" w:rsidRPr="00185D3A" w:rsidRDefault="00E8473B" w:rsidP="00185D3A">
      <w:pPr>
        <w:pStyle w:val="Seminar"/>
      </w:pPr>
      <w:r w:rsidRPr="00185D3A">
        <w:t>Seminar</w:t>
      </w:r>
      <w:r w:rsidR="00FD7888" w:rsidRPr="00185D3A">
        <w:t xml:space="preserve"> „Übungen im Vortragen – AC“</w:t>
      </w:r>
    </w:p>
    <w:p w14:paraId="61C6F5BC" w14:textId="0FAEE71F" w:rsidR="00E8473B" w:rsidRDefault="00185D3A" w:rsidP="005633FE">
      <w:pPr>
        <w:pStyle w:val="Titel"/>
      </w:pPr>
      <w:r>
        <w:t>Trinkwasser-Aufbereitung</w:t>
      </w:r>
    </w:p>
    <w:p w14:paraId="28CE20D7" w14:textId="1225945D" w:rsidR="00E8473B" w:rsidRDefault="00185D3A" w:rsidP="00E8473B">
      <w:pPr>
        <w:pStyle w:val="Autor"/>
      </w:pPr>
      <w:r>
        <w:t xml:space="preserve">Matthias Ritter, SS 96; Regina </w:t>
      </w:r>
      <w:proofErr w:type="spellStart"/>
      <w:r>
        <w:t>Bruischütz</w:t>
      </w:r>
      <w:proofErr w:type="spellEnd"/>
      <w:r>
        <w:t xml:space="preserve">, SS 97; Bea </w:t>
      </w:r>
      <w:proofErr w:type="spellStart"/>
      <w:r>
        <w:t>Vonderlind</w:t>
      </w:r>
      <w:proofErr w:type="spellEnd"/>
      <w:r>
        <w:t>, WS 07/08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7D21FD39" w14:textId="4EB6B38C" w:rsidR="00B92442" w:rsidRDefault="009B483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5421" w:history="1">
            <w:r w:rsidR="00B92442" w:rsidRPr="00FD0C39">
              <w:rPr>
                <w:rStyle w:val="Hyperlink"/>
                <w:noProof/>
              </w:rPr>
              <w:t>1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Trinkwasser-Verbrauch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1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2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1BFC6513" w14:textId="134BC856" w:rsidR="00B92442" w:rsidRDefault="008C5FA3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2" w:history="1">
            <w:r w:rsidR="00B92442" w:rsidRPr="00FD0C39">
              <w:rPr>
                <w:rStyle w:val="Hyperlink"/>
                <w:noProof/>
              </w:rPr>
              <w:t>2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Roh-Wasser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2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2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3CBE5D00" w14:textId="0FDA564A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3" w:history="1">
            <w:r w:rsidR="00B92442" w:rsidRPr="00FD0C39">
              <w:rPr>
                <w:rStyle w:val="Hyperlink"/>
                <w:noProof/>
              </w:rPr>
              <w:t>2.1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Grund-Wasser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3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3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6E028D55" w14:textId="474AB2BE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4" w:history="1">
            <w:r w:rsidR="00B92442" w:rsidRPr="00FD0C39">
              <w:rPr>
                <w:rStyle w:val="Hyperlink"/>
                <w:noProof/>
              </w:rPr>
              <w:t>2.2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Quell-Wasser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4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4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72F4E8E4" w14:textId="08585CDE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5" w:history="1">
            <w:r w:rsidR="00B92442" w:rsidRPr="00FD0C39">
              <w:rPr>
                <w:rStyle w:val="Hyperlink"/>
                <w:noProof/>
              </w:rPr>
              <w:t>2.3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Oberflächen-Wasser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5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4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38976C23" w14:textId="3962A27F" w:rsidR="00B92442" w:rsidRDefault="008C5FA3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6" w:history="1">
            <w:r w:rsidR="00B92442" w:rsidRPr="00FD0C39">
              <w:rPr>
                <w:rStyle w:val="Hyperlink"/>
                <w:noProof/>
              </w:rPr>
              <w:t>3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Güte-Anforderungen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6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4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241C578E" w14:textId="70CD8541" w:rsidR="00B92442" w:rsidRDefault="008C5FA3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7" w:history="1">
            <w:r w:rsidR="00B92442" w:rsidRPr="00FD0C39">
              <w:rPr>
                <w:rStyle w:val="Hyperlink"/>
                <w:noProof/>
              </w:rPr>
              <w:t>4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Aufbereit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7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5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6E579815" w14:textId="59226439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8" w:history="1">
            <w:r w:rsidR="00B92442" w:rsidRPr="00FD0C39">
              <w:rPr>
                <w:rStyle w:val="Hyperlink"/>
                <w:noProof/>
              </w:rPr>
              <w:t>4.1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Vor-Reinigung: Entfernung ungelöster und kolloider Verunreinigungen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8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5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317251FE" w14:textId="1AE1410B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29" w:history="1">
            <w:r w:rsidR="00B92442" w:rsidRPr="00FD0C39">
              <w:rPr>
                <w:rStyle w:val="Hyperlink"/>
                <w:noProof/>
              </w:rPr>
              <w:t>4.2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Filtration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29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6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09C05A90" w14:textId="77E5ABCE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0" w:history="1">
            <w:r w:rsidR="00B92442" w:rsidRPr="00FD0C39">
              <w:rPr>
                <w:rStyle w:val="Hyperlink"/>
                <w:noProof/>
              </w:rPr>
              <w:t>4.3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Belüft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0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6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335EFF42" w14:textId="458DAD3D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1" w:history="1">
            <w:r w:rsidR="00B92442" w:rsidRPr="00FD0C39">
              <w:rPr>
                <w:rStyle w:val="Hyperlink"/>
                <w:noProof/>
              </w:rPr>
              <w:t>4.4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Ozon-Behandl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1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6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5E73629D" w14:textId="7CED9598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2" w:history="1">
            <w:r w:rsidR="00B92442" w:rsidRPr="00FD0C39">
              <w:rPr>
                <w:rStyle w:val="Hyperlink"/>
                <w:noProof/>
              </w:rPr>
              <w:t>4.5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Entfernung von Nitrat (Denitrifikation)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2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6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0B9B007F" w14:textId="6BBED09B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3" w:history="1">
            <w:r w:rsidR="00B92442" w:rsidRPr="00FD0C39">
              <w:rPr>
                <w:rStyle w:val="Hyperlink"/>
                <w:noProof/>
              </w:rPr>
              <w:t>4.6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Desinfizier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3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7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546ECB59" w14:textId="0015F79D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4" w:history="1">
            <w:r w:rsidR="00B92442" w:rsidRPr="00FD0C39">
              <w:rPr>
                <w:rStyle w:val="Hyperlink"/>
                <w:noProof/>
              </w:rPr>
              <w:t>4.7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Technische Anforderungen: Entsäuerung und Schutzschicht-Bild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4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7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397BEC8D" w14:textId="6A85087E" w:rsidR="00B92442" w:rsidRDefault="008C5FA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5" w:history="1">
            <w:r w:rsidR="00B92442" w:rsidRPr="00FD0C39">
              <w:rPr>
                <w:rStyle w:val="Hyperlink"/>
                <w:noProof/>
              </w:rPr>
              <w:t>4.8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Zentrale Enthärtung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5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7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622EA12E" w14:textId="000D0A14" w:rsidR="00B92442" w:rsidRDefault="008C5FA3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095436" w:history="1">
            <w:r w:rsidR="00B92442" w:rsidRPr="00FD0C39">
              <w:rPr>
                <w:rStyle w:val="Hyperlink"/>
                <w:noProof/>
              </w:rPr>
              <w:t>5</w:t>
            </w:r>
            <w:r w:rsidR="00B9244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92442" w:rsidRPr="00FD0C39">
              <w:rPr>
                <w:rStyle w:val="Hyperlink"/>
                <w:noProof/>
              </w:rPr>
              <w:t>Trinkwasser-Aufbereitung am Beispiel Stadt Bayreuth</w:t>
            </w:r>
            <w:r w:rsidR="00B92442">
              <w:rPr>
                <w:noProof/>
                <w:webHidden/>
              </w:rPr>
              <w:tab/>
            </w:r>
            <w:r w:rsidR="00B92442">
              <w:rPr>
                <w:noProof/>
                <w:webHidden/>
              </w:rPr>
              <w:fldChar w:fldCharType="begin"/>
            </w:r>
            <w:r w:rsidR="00B92442">
              <w:rPr>
                <w:noProof/>
                <w:webHidden/>
              </w:rPr>
              <w:instrText xml:space="preserve"> PAGEREF _Toc59095436 \h </w:instrText>
            </w:r>
            <w:r w:rsidR="00B92442">
              <w:rPr>
                <w:noProof/>
                <w:webHidden/>
              </w:rPr>
            </w:r>
            <w:r w:rsidR="00B92442">
              <w:rPr>
                <w:noProof/>
                <w:webHidden/>
              </w:rPr>
              <w:fldChar w:fldCharType="separate"/>
            </w:r>
            <w:r w:rsidR="00A8107B">
              <w:rPr>
                <w:noProof/>
                <w:webHidden/>
              </w:rPr>
              <w:t>7</w:t>
            </w:r>
            <w:r w:rsidR="00B92442">
              <w:rPr>
                <w:noProof/>
                <w:webHidden/>
              </w:rPr>
              <w:fldChar w:fldCharType="end"/>
            </w:r>
          </w:hyperlink>
        </w:p>
        <w:p w14:paraId="5AC765BB" w14:textId="31EA5840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06CE8F08" w14:textId="4D57485D" w:rsidR="00FD7888" w:rsidRPr="00E94FA1" w:rsidRDefault="00FD7888" w:rsidP="00FD7888">
      <w:pPr>
        <w:pStyle w:val="EinstiegAbschluss"/>
      </w:pPr>
      <w:bookmarkStart w:id="0" w:name="_Überschrift_1"/>
      <w:bookmarkEnd w:id="0"/>
      <w:r w:rsidRPr="00E94FA1">
        <w:rPr>
          <w:rStyle w:val="Fett"/>
        </w:rPr>
        <w:t>Einstieg</w:t>
      </w:r>
      <w:r w:rsidR="00E94FA1" w:rsidRPr="00E94FA1">
        <w:rPr>
          <w:rStyle w:val="Fett"/>
        </w:rPr>
        <w:t xml:space="preserve"> 1</w:t>
      </w:r>
      <w:r>
        <w:t>:</w:t>
      </w:r>
      <w:r w:rsidR="00E94FA1">
        <w:t xml:space="preserve"> </w:t>
      </w:r>
      <w:r w:rsidR="00E94FA1">
        <w:rPr>
          <w:rFonts w:cs="Arial"/>
        </w:rPr>
        <w:t>Als Einleitung für diesen Vortrag dienen Zwillinge und die darauf folgende Frage: „Was haben diese Zwillinge mit dem Thema Trinkwasser gemeinsam?".</w:t>
      </w:r>
    </w:p>
    <w:p w14:paraId="287FEB7B" w14:textId="6712B883" w:rsidR="00E94FA1" w:rsidRPr="00E71EBA" w:rsidRDefault="00E94FA1" w:rsidP="00FD7888">
      <w:pPr>
        <w:pStyle w:val="EinstiegAbschluss"/>
      </w:pPr>
      <w:r>
        <w:rPr>
          <w:rStyle w:val="Fett"/>
        </w:rPr>
        <w:t>Einstieg 2:</w:t>
      </w:r>
      <w:r>
        <w:t xml:space="preserve"> </w:t>
      </w:r>
      <w:r>
        <w:rPr>
          <w:rFonts w:cs="Arial"/>
        </w:rPr>
        <w:t>Im Oktober 2007 hatte man beim Zähne</w:t>
      </w:r>
      <w:r w:rsidR="00E71EBA">
        <w:rPr>
          <w:rFonts w:cs="Arial"/>
        </w:rPr>
        <w:t>-P</w:t>
      </w:r>
      <w:r>
        <w:rPr>
          <w:rFonts w:cs="Arial"/>
        </w:rPr>
        <w:t>utzen den Eindruck, dass das Zahnputz</w:t>
      </w:r>
      <w:r w:rsidR="00E71EBA">
        <w:rPr>
          <w:rFonts w:cs="Arial"/>
        </w:rPr>
        <w:t>-W</w:t>
      </w:r>
      <w:r>
        <w:rPr>
          <w:rFonts w:cs="Arial"/>
        </w:rPr>
        <w:t xml:space="preserve">asser nicht etwa aus der </w:t>
      </w:r>
      <w:r w:rsidR="00E71EBA">
        <w:rPr>
          <w:rFonts w:cs="Arial"/>
        </w:rPr>
        <w:t>B</w:t>
      </w:r>
      <w:r>
        <w:rPr>
          <w:rFonts w:cs="Arial"/>
        </w:rPr>
        <w:t>ayreuther Wasserleitung, sondern direkt aus einem Schwimmbecken im Kreuzsteinbad stammen könnte. Was war geschehen?</w:t>
      </w:r>
    </w:p>
    <w:p w14:paraId="543D737F" w14:textId="2684D0BE" w:rsidR="00E71EBA" w:rsidRDefault="00E71EBA" w:rsidP="00FD7888">
      <w:pPr>
        <w:pStyle w:val="EinstiegAbschluss"/>
      </w:pPr>
      <w:r>
        <w:rPr>
          <w:rFonts w:cs="Arial"/>
        </w:rPr>
        <w:t>Im Folgenden wird die Gewinnung und Aufbereitung unseres wichtigsten und bestbewachten Lebensmittels, dem Trinkwasser, beschrieben und abschließend die Frage nach der Trinkwasser-Qualität in Bayreuth im Oktober 2007 geklärt.</w:t>
      </w:r>
    </w:p>
    <w:p w14:paraId="0F974F4E" w14:textId="77777777" w:rsidR="00B92442" w:rsidRDefault="00B92442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59095421"/>
      <w:r>
        <w:br w:type="page"/>
      </w:r>
    </w:p>
    <w:p w14:paraId="3D51DEDA" w14:textId="5ECD9343" w:rsidR="00E8473B" w:rsidRDefault="00E71EBA" w:rsidP="008A524D">
      <w:pPr>
        <w:pStyle w:val="berschrift1"/>
      </w:pPr>
      <w:r>
        <w:lastRenderedPageBreak/>
        <w:t>Trinkwasser-Verbrauch</w:t>
      </w:r>
      <w:bookmarkEnd w:id="1"/>
    </w:p>
    <w:p w14:paraId="2DB7740A" w14:textId="669CCF25" w:rsidR="00E71EBA" w:rsidRDefault="00E71EBA" w:rsidP="00E71EBA">
      <w:pPr>
        <w:rPr>
          <w:rFonts w:cs="Arial"/>
        </w:rPr>
      </w:pPr>
      <w:r>
        <w:rPr>
          <w:rFonts w:cs="Arial"/>
        </w:rPr>
        <w:t>Trinkwasser ist unser wichtigstes Lebensmittel und es kann durch nichts ersetzt werden. Deshalb ist es besonders wichtig, dass wir auf seine Rein-Haltung achten. Täglich verbraucht jeder Bürger in Deutschland pro Tag ca. 140 L Trinkwasser.</w:t>
      </w:r>
    </w:p>
    <w:p w14:paraId="28C3B175" w14:textId="186FE459" w:rsidR="00E71EBA" w:rsidRDefault="00E71EBA" w:rsidP="00E71EBA">
      <w:pPr>
        <w:pStyle w:val="Bilder"/>
      </w:pPr>
      <w:r>
        <w:rPr>
          <w:lang w:eastAsia="de-DE"/>
        </w:rPr>
        <w:drawing>
          <wp:inline distT="0" distB="0" distL="0" distR="0" wp14:anchorId="26690107" wp14:editId="70F3CCAD">
            <wp:extent cx="3838082" cy="288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DFC2" w14:textId="50362A91" w:rsidR="00D31F0A" w:rsidRDefault="00D31F0A" w:rsidP="00D31F0A">
      <w:pPr>
        <w:pStyle w:val="Beschriftung"/>
        <w:rPr>
          <w:rFonts w:cs="Arial"/>
        </w:rPr>
      </w:pPr>
      <w:r>
        <w:t xml:space="preserve">Abb. </w:t>
      </w:r>
      <w:fldSimple w:instr=" SEQ Abb. \* ARABIC ">
        <w:r w:rsidR="00A8107B">
          <w:rPr>
            <w:noProof/>
          </w:rPr>
          <w:t>1</w:t>
        </w:r>
      </w:fldSimple>
      <w:r>
        <w:t xml:space="preserve">: </w:t>
      </w:r>
      <w:r>
        <w:rPr>
          <w:rFonts w:cs="Arial"/>
        </w:rPr>
        <w:t>Trinkwasserverbrauch im Haushalt pro Kopf und Tag [</w:t>
      </w:r>
      <w:r w:rsidRPr="001875AD">
        <w:rPr>
          <w:rFonts w:cs="Arial"/>
          <w:color w:val="auto"/>
        </w:rPr>
        <w:fldChar w:fldCharType="begin"/>
      </w:r>
      <w:r w:rsidRPr="001875AD">
        <w:rPr>
          <w:rFonts w:cs="Arial"/>
          <w:color w:val="auto"/>
        </w:rPr>
        <w:instrText xml:space="preserve"> REF _Ref59092444 \r \h </w:instrText>
      </w:r>
      <w:r w:rsidRPr="001875AD">
        <w:rPr>
          <w:rFonts w:cs="Arial"/>
          <w:color w:val="auto"/>
        </w:rPr>
      </w:r>
      <w:r w:rsidRPr="001875AD">
        <w:rPr>
          <w:rFonts w:cs="Arial"/>
          <w:color w:val="auto"/>
        </w:rPr>
        <w:fldChar w:fldCharType="separate"/>
      </w:r>
      <w:r w:rsidR="00A8107B">
        <w:rPr>
          <w:rFonts w:cs="Arial"/>
          <w:color w:val="auto"/>
        </w:rPr>
        <w:t>12</w:t>
      </w:r>
      <w:r w:rsidRPr="001875AD">
        <w:rPr>
          <w:rFonts w:cs="Arial"/>
          <w:color w:val="auto"/>
        </w:rPr>
        <w:fldChar w:fldCharType="end"/>
      </w:r>
      <w:r>
        <w:rPr>
          <w:rFonts w:cs="Arial"/>
        </w:rPr>
        <w:t>]</w:t>
      </w:r>
    </w:p>
    <w:p w14:paraId="58CBBC26" w14:textId="41F95E3A" w:rsidR="00D31F0A" w:rsidRDefault="00D31F0A" w:rsidP="00D31F0A">
      <w:pPr>
        <w:spacing w:after="240"/>
        <w:rPr>
          <w:rFonts w:cs="Arial"/>
        </w:rPr>
      </w:pPr>
      <w:r>
        <w:rPr>
          <w:rFonts w:cs="Arial"/>
        </w:rPr>
        <w:t>Nicht nur der Einzelne benötigt Trinkwasser zur Deckung seiner Bedürfnisse, sondern auch in der Industrie wird es zur Herstellung verschiedener Produkte benötig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</w:tblGrid>
      <w:tr w:rsidR="00D31F0A" w14:paraId="118E579A" w14:textId="77777777" w:rsidTr="00D31F0A">
        <w:trPr>
          <w:jc w:val="center"/>
        </w:trPr>
        <w:tc>
          <w:tcPr>
            <w:tcW w:w="2835" w:type="dxa"/>
            <w:shd w:val="clear" w:color="auto" w:fill="DDDDDD" w:themeFill="background2"/>
          </w:tcPr>
          <w:p w14:paraId="7D529F35" w14:textId="65B44ECC" w:rsidR="00D31F0A" w:rsidRPr="00D31F0A" w:rsidRDefault="00D31F0A" w:rsidP="00D31F0A">
            <w:pPr>
              <w:spacing w:before="60" w:after="60"/>
              <w:rPr>
                <w:rStyle w:val="Fett"/>
              </w:rPr>
            </w:pPr>
            <w:r w:rsidRPr="00D31F0A">
              <w:rPr>
                <w:rStyle w:val="Fett"/>
              </w:rPr>
              <w:t>1 Tonne Papier</w:t>
            </w:r>
          </w:p>
        </w:tc>
        <w:tc>
          <w:tcPr>
            <w:tcW w:w="1701" w:type="dxa"/>
          </w:tcPr>
          <w:p w14:paraId="65B2A5C5" w14:textId="06C3F187" w:rsidR="00D31F0A" w:rsidRDefault="00D31F0A" w:rsidP="00D31F0A">
            <w:pPr>
              <w:spacing w:before="60" w:after="60"/>
              <w:jc w:val="right"/>
            </w:pPr>
            <w:r>
              <w:t>500.000 Liter</w:t>
            </w:r>
          </w:p>
        </w:tc>
      </w:tr>
      <w:tr w:rsidR="00D31F0A" w14:paraId="3F1C2119" w14:textId="77777777" w:rsidTr="00D31F0A">
        <w:trPr>
          <w:jc w:val="center"/>
        </w:trPr>
        <w:tc>
          <w:tcPr>
            <w:tcW w:w="2835" w:type="dxa"/>
            <w:shd w:val="clear" w:color="auto" w:fill="DDDDDD" w:themeFill="background2"/>
          </w:tcPr>
          <w:p w14:paraId="1CC36B0A" w14:textId="629E9166" w:rsidR="00D31F0A" w:rsidRPr="00D31F0A" w:rsidRDefault="00D31F0A" w:rsidP="00D31F0A">
            <w:pPr>
              <w:spacing w:before="60" w:after="60"/>
              <w:rPr>
                <w:rStyle w:val="Fett"/>
              </w:rPr>
            </w:pPr>
            <w:r w:rsidRPr="00D31F0A">
              <w:rPr>
                <w:rStyle w:val="Fett"/>
              </w:rPr>
              <w:t>1 Hektoliter Bier</w:t>
            </w:r>
          </w:p>
        </w:tc>
        <w:tc>
          <w:tcPr>
            <w:tcW w:w="1701" w:type="dxa"/>
          </w:tcPr>
          <w:p w14:paraId="0FEE2C09" w14:textId="301D17E4" w:rsidR="00D31F0A" w:rsidRDefault="00D31F0A" w:rsidP="00D31F0A">
            <w:pPr>
              <w:spacing w:before="60" w:after="60"/>
              <w:jc w:val="right"/>
            </w:pPr>
            <w:r>
              <w:t>50.000 Liter</w:t>
            </w:r>
          </w:p>
        </w:tc>
      </w:tr>
      <w:tr w:rsidR="00D31F0A" w14:paraId="6A7DBFA8" w14:textId="77777777" w:rsidTr="00D31F0A">
        <w:trPr>
          <w:jc w:val="center"/>
        </w:trPr>
        <w:tc>
          <w:tcPr>
            <w:tcW w:w="2835" w:type="dxa"/>
            <w:shd w:val="clear" w:color="auto" w:fill="DDDDDD" w:themeFill="background2"/>
          </w:tcPr>
          <w:p w14:paraId="07ED1D8E" w14:textId="56762437" w:rsidR="00D31F0A" w:rsidRPr="00D31F0A" w:rsidRDefault="00D31F0A" w:rsidP="00D31F0A">
            <w:pPr>
              <w:spacing w:before="60" w:after="60"/>
              <w:rPr>
                <w:rStyle w:val="Fett"/>
              </w:rPr>
            </w:pPr>
            <w:r w:rsidRPr="00D31F0A">
              <w:rPr>
                <w:rStyle w:val="Fett"/>
              </w:rPr>
              <w:t>1 Tonne Stahl</w:t>
            </w:r>
          </w:p>
        </w:tc>
        <w:tc>
          <w:tcPr>
            <w:tcW w:w="1701" w:type="dxa"/>
          </w:tcPr>
          <w:p w14:paraId="2E937860" w14:textId="629B5995" w:rsidR="00D31F0A" w:rsidRDefault="00D31F0A" w:rsidP="00D31F0A">
            <w:pPr>
              <w:spacing w:before="60" w:after="60"/>
              <w:jc w:val="right"/>
            </w:pPr>
            <w:r>
              <w:t>18.000 Liter</w:t>
            </w:r>
          </w:p>
        </w:tc>
      </w:tr>
      <w:tr w:rsidR="00D31F0A" w14:paraId="0BC49A78" w14:textId="77777777" w:rsidTr="00D31F0A">
        <w:trPr>
          <w:jc w:val="center"/>
        </w:trPr>
        <w:tc>
          <w:tcPr>
            <w:tcW w:w="2835" w:type="dxa"/>
            <w:shd w:val="clear" w:color="auto" w:fill="DDDDDD" w:themeFill="background2"/>
          </w:tcPr>
          <w:p w14:paraId="258C9323" w14:textId="0E503A3D" w:rsidR="00D31F0A" w:rsidRPr="00D31F0A" w:rsidRDefault="00D31F0A" w:rsidP="00D31F0A">
            <w:pPr>
              <w:spacing w:before="60" w:after="60"/>
              <w:rPr>
                <w:rStyle w:val="Fett"/>
              </w:rPr>
            </w:pPr>
            <w:r w:rsidRPr="00D31F0A">
              <w:rPr>
                <w:rStyle w:val="Fett"/>
              </w:rPr>
              <w:t>1 Tonne Zucker</w:t>
            </w:r>
          </w:p>
        </w:tc>
        <w:tc>
          <w:tcPr>
            <w:tcW w:w="1701" w:type="dxa"/>
          </w:tcPr>
          <w:p w14:paraId="1CF55B84" w14:textId="010ED1D5" w:rsidR="00D31F0A" w:rsidRDefault="00D31F0A" w:rsidP="00D31F0A">
            <w:pPr>
              <w:spacing w:before="60" w:after="60"/>
              <w:jc w:val="right"/>
            </w:pPr>
            <w:r>
              <w:t>1.500 Liter</w:t>
            </w:r>
          </w:p>
        </w:tc>
      </w:tr>
    </w:tbl>
    <w:p w14:paraId="16A0A9A5" w14:textId="22F41C3B" w:rsidR="00D31F0A" w:rsidRDefault="00D31F0A" w:rsidP="00D31F0A">
      <w:pPr>
        <w:pStyle w:val="Beschriftung"/>
      </w:pPr>
      <w:r>
        <w:t xml:space="preserve">Abb. </w:t>
      </w:r>
      <w:fldSimple w:instr=" SEQ Abb. \* ARABIC ">
        <w:r w:rsidR="00A8107B">
          <w:rPr>
            <w:noProof/>
          </w:rPr>
          <w:t>2</w:t>
        </w:r>
      </w:fldSimple>
      <w:r>
        <w:t>: Wasser-Bedarf bei der Herstellung verschiedener Produkte</w:t>
      </w:r>
    </w:p>
    <w:p w14:paraId="1E49CED0" w14:textId="58945F3B" w:rsidR="00D31F0A" w:rsidRDefault="00D31F0A" w:rsidP="00D31F0A">
      <w:pPr>
        <w:pStyle w:val="berschrift1"/>
      </w:pPr>
      <w:bookmarkStart w:id="2" w:name="_Toc59095422"/>
      <w:r>
        <w:t>Roh-Wasser</w:t>
      </w:r>
      <w:bookmarkEnd w:id="2"/>
    </w:p>
    <w:p w14:paraId="4F16492D" w14:textId="44046E57" w:rsidR="00D31F0A" w:rsidRDefault="00D31F0A" w:rsidP="00D31F0A">
      <w:pPr>
        <w:rPr>
          <w:rFonts w:cs="Arial"/>
        </w:rPr>
      </w:pPr>
      <w:r>
        <w:rPr>
          <w:rFonts w:cs="Arial"/>
        </w:rPr>
        <w:t>Es existieren mehrere Möglichkeiten, um Trinkwasser zu gewinnen. Dabei wird das Wasser dem Wasser</w:t>
      </w:r>
      <w:r w:rsidR="007D118D">
        <w:rPr>
          <w:rFonts w:cs="Arial"/>
        </w:rPr>
        <w:t>-K</w:t>
      </w:r>
      <w:r>
        <w:rPr>
          <w:rFonts w:cs="Arial"/>
        </w:rPr>
        <w:t>reislauf entnommen und ihm nach der Aufbereitung und Verwendung immer wieder zugeführt. Noch unaufbereitetes Wasser wird als Roh</w:t>
      </w:r>
      <w:r w:rsidR="007D118D">
        <w:rPr>
          <w:rFonts w:cs="Arial"/>
        </w:rPr>
        <w:t>-W</w:t>
      </w:r>
      <w:r>
        <w:rPr>
          <w:rFonts w:cs="Arial"/>
        </w:rPr>
        <w:t>asser bezeichnet. Dieses wird zu mehr als zwei Drittel aus Grund- und Quell</w:t>
      </w:r>
      <w:r w:rsidR="007D118D">
        <w:rPr>
          <w:rFonts w:cs="Arial"/>
        </w:rPr>
        <w:t>-W</w:t>
      </w:r>
      <w:r>
        <w:rPr>
          <w:rFonts w:cs="Arial"/>
        </w:rPr>
        <w:t>asser gewonnen. Eine weitere, heute häufiger angewandte Methode, ist es, Oberflächen</w:t>
      </w:r>
      <w:r w:rsidR="007D118D">
        <w:rPr>
          <w:rFonts w:cs="Arial"/>
        </w:rPr>
        <w:t>-W</w:t>
      </w:r>
      <w:r>
        <w:rPr>
          <w:rFonts w:cs="Arial"/>
        </w:rPr>
        <w:t>asser aus einem Gewässer zu entnehmen, es aufzuarbeiten und es dann anschließend künstlich versickern zu lassen. Dabei durchläuft es verschiedene Boden</w:t>
      </w:r>
      <w:r w:rsidR="007D118D">
        <w:rPr>
          <w:rFonts w:cs="Arial"/>
        </w:rPr>
        <w:t>-S</w:t>
      </w:r>
      <w:r>
        <w:rPr>
          <w:rFonts w:cs="Arial"/>
        </w:rPr>
        <w:t>chichten und gelangt ins Grundwasser (angereichertes Grundwasser). Bei der Ufer</w:t>
      </w:r>
      <w:r w:rsidR="007D118D">
        <w:rPr>
          <w:rFonts w:cs="Arial"/>
        </w:rPr>
        <w:t>-F</w:t>
      </w:r>
      <w:r>
        <w:rPr>
          <w:rFonts w:cs="Arial"/>
        </w:rPr>
        <w:t>iltration fließt das Wasser vom Bett des Gewässers durch die angrenzenden Boden</w:t>
      </w:r>
      <w:r w:rsidR="007D118D">
        <w:rPr>
          <w:rFonts w:cs="Arial"/>
        </w:rPr>
        <w:t>-S</w:t>
      </w:r>
      <w:r>
        <w:rPr>
          <w:rFonts w:cs="Arial"/>
        </w:rPr>
        <w:t>chichten zu den in der Nähe des Ufers gelegenen Förder</w:t>
      </w:r>
      <w:r w:rsidR="007D118D">
        <w:rPr>
          <w:rFonts w:cs="Arial"/>
        </w:rPr>
        <w:t>-B</w:t>
      </w:r>
      <w:r>
        <w:rPr>
          <w:rFonts w:cs="Arial"/>
        </w:rPr>
        <w:t>runnen.</w:t>
      </w:r>
    </w:p>
    <w:p w14:paraId="7909DD1D" w14:textId="7590CD20" w:rsidR="007D118D" w:rsidRDefault="007D118D" w:rsidP="00D31F0A">
      <w:pPr>
        <w:rPr>
          <w:rFonts w:cs="Arial"/>
        </w:rPr>
      </w:pPr>
      <w:r>
        <w:rPr>
          <w:rFonts w:cs="Arial"/>
        </w:rPr>
        <w:t>Das Roh-Wasser kann auf verschiedenartigste Weise vom Menschen gefährdet und beeinträchtigt werden:</w:t>
      </w:r>
    </w:p>
    <w:p w14:paraId="4F1A2B6D" w14:textId="2A9C02A3" w:rsidR="007D118D" w:rsidRDefault="007D118D" w:rsidP="007D118D">
      <w:pPr>
        <w:pStyle w:val="Liste2Aufzhlung"/>
      </w:pPr>
      <w:r>
        <w:t>unsachgemäßer Umgang mit grundwasser-gefährdenden Stoffen, z. B. Chlorkohlenwasserstoffe, Benzin, Diesel-, Heiz-, Schmier- oder Alt-Öl</w:t>
      </w:r>
    </w:p>
    <w:p w14:paraId="26868E40" w14:textId="16032F4E" w:rsidR="007D118D" w:rsidRDefault="007D118D" w:rsidP="007D118D">
      <w:pPr>
        <w:pStyle w:val="Liste2Aufzhlung"/>
      </w:pPr>
      <w:r>
        <w:t>falsche bzw. unsachgemäße Abfall-Beseitigung, Alt(Müll)-Ablagerungen, z. B Deponien, Altlasten</w:t>
      </w:r>
    </w:p>
    <w:p w14:paraId="133A74A4" w14:textId="0959358E" w:rsidR="007D118D" w:rsidRDefault="007D118D" w:rsidP="007D118D">
      <w:pPr>
        <w:pStyle w:val="Liste2Aufzhlung"/>
      </w:pPr>
      <w:r>
        <w:t>unsachgemäßer Einsatz von Mineral-Düngern bzw. Wirtschafts-Düngern, Schädlingsbekämpfungs-, Pflanzenschutz-Mitteln in der Landwirtschaft, Wein- und Garten-Bau</w:t>
      </w:r>
    </w:p>
    <w:p w14:paraId="3E684102" w14:textId="79D77DA3" w:rsidR="007D118D" w:rsidRDefault="007D118D" w:rsidP="007D118D">
      <w:pPr>
        <w:pStyle w:val="Liste2Aufzhlung"/>
      </w:pPr>
      <w:r>
        <w:t>Wärme-Entzug durch Wärme-Pumpen, die das Grund-Wasser als Wärme-Quelle verwenden</w:t>
      </w:r>
    </w:p>
    <w:p w14:paraId="5AFBDE5C" w14:textId="6EE9BCF7" w:rsidR="007D118D" w:rsidRDefault="007D118D" w:rsidP="007D118D">
      <w:pPr>
        <w:pStyle w:val="Liste2Aufzhlung"/>
      </w:pPr>
      <w:r>
        <w:t>Wärme-Einleitung in den Untergrund, z. B. Kühl-Wasser. Dabei kommt es zu einer thermischen Belastung. Außerdem besteht die Gefahr der Kontamination des Grund-Wassers mit krankheits-erregenden Erregern.</w:t>
      </w:r>
    </w:p>
    <w:p w14:paraId="74DE8437" w14:textId="35A06177" w:rsidR="007D118D" w:rsidRDefault="007D118D" w:rsidP="007D118D">
      <w:pPr>
        <w:pStyle w:val="Liste2Aufzhlung"/>
      </w:pPr>
      <w:r>
        <w:t>Erd-Aufschlüsse z. B Kies-Gruben und Braunkohle-Tagebau, und anschließendes Verfüllen der Gruben mit Abfällen</w:t>
      </w:r>
    </w:p>
    <w:p w14:paraId="64C7D3CA" w14:textId="352E499A" w:rsidR="007D118D" w:rsidRDefault="007D118D" w:rsidP="007D118D">
      <w:pPr>
        <w:pStyle w:val="Liste2Aufzhlung"/>
      </w:pPr>
      <w:r>
        <w:t>Straßen-Streusalz (Auftau-Salze) und Straßen-Abschwemmungen z. B. Mineralöl-Produkte, Bremsscheiben-Abrieb</w:t>
      </w:r>
    </w:p>
    <w:p w14:paraId="4BCA679F" w14:textId="3560641F" w:rsidR="007D118D" w:rsidRDefault="007D118D" w:rsidP="007D118D">
      <w:pPr>
        <w:pStyle w:val="Liste2Aufzhlung"/>
      </w:pPr>
      <w:r>
        <w:t>Undichte Kanalisation bzw. Schädigung derselben durch häusliche Abwässer und Indirekt-Einleiter</w:t>
      </w:r>
    </w:p>
    <w:p w14:paraId="58741D93" w14:textId="27A292D1" w:rsidR="007D118D" w:rsidRDefault="007D118D" w:rsidP="007D118D">
      <w:pPr>
        <w:pStyle w:val="Liste2Aufzhlung"/>
      </w:pPr>
      <w:r>
        <w:t>Luft-Verunreinigungs-Niederschläge</w:t>
      </w:r>
    </w:p>
    <w:p w14:paraId="22E72056" w14:textId="4DEDD5A6" w:rsidR="007D118D" w:rsidRDefault="007D118D" w:rsidP="007D118D">
      <w:pPr>
        <w:pStyle w:val="berschrift2"/>
      </w:pPr>
      <w:bookmarkStart w:id="3" w:name="_Toc59095423"/>
      <w:r>
        <w:t>Grund-Wasser</w:t>
      </w:r>
      <w:bookmarkEnd w:id="3"/>
    </w:p>
    <w:p w14:paraId="382A19B9" w14:textId="43328223" w:rsidR="007D118D" w:rsidRDefault="007D118D" w:rsidP="007D118D">
      <w:pPr>
        <w:rPr>
          <w:rFonts w:cs="Arial"/>
        </w:rPr>
      </w:pPr>
      <w:r>
        <w:rPr>
          <w:rFonts w:cs="Arial"/>
        </w:rPr>
        <w:t>Das Grund-Wasser besteht aus gefallenem Niederschlag, der durch den Boden in tiefere Erd-Schichten gesickert ist. Trifft dieses Niederschlags-Wasser auf seinem Weg in die Erde auf wasser-undurchlässige Gesteins-Schichten wird es dort gestaut und kann über Brunnen zu Tage gefördert werden.</w:t>
      </w:r>
    </w:p>
    <w:p w14:paraId="03B74F90" w14:textId="36F6AABA" w:rsidR="007D118D" w:rsidRDefault="007D118D" w:rsidP="007D118D">
      <w:pPr>
        <w:rPr>
          <w:rFonts w:cs="Arial"/>
        </w:rPr>
      </w:pPr>
      <w:r>
        <w:rPr>
          <w:rFonts w:cs="Arial"/>
        </w:rPr>
        <w:t>Um das Areal der Brunnen existieren verschiedene Schutz-Zonen, die in Rechtsverordnungen der einzelnen Bundesländer festgelegt sind. Grundlage der gesetzlichen Bestimmungen sind die Vorschläge der „Deutsche(n) Vereinigung des Gas- und Wasserfaches e. V."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909310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8107B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0AD58C6D" w14:textId="4A2B746F" w:rsidR="007D118D" w:rsidRDefault="007D118D" w:rsidP="007D118D">
      <w:pPr>
        <w:rPr>
          <w:rFonts w:cs="Arial"/>
        </w:rPr>
      </w:pPr>
      <w:r>
        <w:rPr>
          <w:rFonts w:cs="Arial"/>
        </w:rPr>
        <w:t>Die chemische Beschaffenheit des Grund-Wassers ist abhängig von der Geologie und der Tiefe des durchströmten Untergrunds. Gründe dafür sind zum einen, dass sich mineralische Boden-Bestandteile im Wasser lösen, zum anderen kann es an Boden-Mineralien zu Austausch-Vorgängen mit dem Wasser kommen. Deshalb ist Grund-Wasser aus magmatischen oder metamorphen Gestein z. B., Granit, Glimmer-Schiefer, relativ elektrolyt-arm. In Grund-Wässern aus besonders großer Tiefe findet man trotz unterschiedlicher geologischer Formationen und verschiedenen Gebieten der Erde sehr ähnliche chemische Zusammensetzungen in Bezug auf die Haupt-Bestandteile Na</w:t>
      </w:r>
      <w:r>
        <w:rPr>
          <w:rFonts w:cs="Arial"/>
          <w:vertAlign w:val="superscript"/>
        </w:rPr>
        <w:t>+</w:t>
      </w:r>
      <w:r>
        <w:rPr>
          <w:rFonts w:cs="Arial"/>
        </w:rPr>
        <w:t>, Mg</w:t>
      </w:r>
      <w:r>
        <w:rPr>
          <w:rFonts w:cs="Arial"/>
          <w:vertAlign w:val="superscript"/>
        </w:rPr>
        <w:t>2+</w:t>
      </w:r>
      <w:r>
        <w:rPr>
          <w:rFonts w:cs="Arial"/>
        </w:rPr>
        <w:t>, Ca</w:t>
      </w:r>
      <w:r>
        <w:rPr>
          <w:rFonts w:cs="Arial"/>
          <w:vertAlign w:val="superscript"/>
        </w:rPr>
        <w:t>2+</w:t>
      </w:r>
      <w:r>
        <w:rPr>
          <w:rFonts w:cs="Arial"/>
        </w:rPr>
        <w:t>, Cl</w:t>
      </w:r>
      <w:r>
        <w:rPr>
          <w:rFonts w:cs="Arial"/>
          <w:vertAlign w:val="superscript"/>
        </w:rPr>
        <w:t>-</w:t>
      </w:r>
      <w:r>
        <w:rPr>
          <w:rFonts w:cs="Arial"/>
        </w:rPr>
        <w:t>, u. a.</w:t>
      </w:r>
    </w:p>
    <w:p w14:paraId="001E98C0" w14:textId="07E8BF56" w:rsidR="007D118D" w:rsidRDefault="007D118D" w:rsidP="007D118D">
      <w:pPr>
        <w:rPr>
          <w:rFonts w:cs="Arial"/>
        </w:rPr>
      </w:pPr>
      <w:r>
        <w:rPr>
          <w:rFonts w:cs="Arial"/>
        </w:rPr>
        <w:t>Allgemein lässt sich sagen, dass oberflächen-nahe Grund-Wässer sauerstoff-reicher sind. Die Grund-Wasser in den tieferen Schichten bzw. in Schichten in denen der Sauerstoff durch chemische und mikrobiologische Reaktionen entfernt wurde, befinden sich im reduzierten Zustand. Diese sogenannten reduzierten Grund-Wasser enthalten häufig NH</w:t>
      </w:r>
      <w:r>
        <w:rPr>
          <w:rFonts w:cs="Arial"/>
          <w:vertAlign w:val="subscript"/>
        </w:rPr>
        <w:t>3</w:t>
      </w:r>
      <w:r>
        <w:rPr>
          <w:rFonts w:cs="Arial"/>
        </w:rPr>
        <w:t>/NH</w:t>
      </w:r>
      <w:r>
        <w:rPr>
          <w:rFonts w:cs="Arial"/>
          <w:vertAlign w:val="subscript"/>
        </w:rPr>
        <w:t>4</w:t>
      </w:r>
      <w:r>
        <w:rPr>
          <w:rFonts w:cs="Arial"/>
          <w:vertAlign w:val="superscript"/>
        </w:rPr>
        <w:t>+</w:t>
      </w:r>
      <w:r>
        <w:rPr>
          <w:rFonts w:cs="Arial"/>
        </w:rPr>
        <w:t>, NO</w:t>
      </w:r>
      <w:r>
        <w:rPr>
          <w:rFonts w:cs="Arial"/>
          <w:vertAlign w:val="subscript"/>
        </w:rPr>
        <w:t>2</w:t>
      </w:r>
      <w:r>
        <w:rPr>
          <w:rFonts w:cs="Arial"/>
          <w:vertAlign w:val="superscript"/>
        </w:rPr>
        <w:t>-</w:t>
      </w:r>
      <w:r>
        <w:rPr>
          <w:rFonts w:cs="Arial"/>
        </w:rPr>
        <w:t>, H</w:t>
      </w:r>
      <w:r>
        <w:rPr>
          <w:rFonts w:cs="Arial"/>
          <w:vertAlign w:val="subscript"/>
        </w:rPr>
        <w:t>2</w:t>
      </w:r>
      <w:r>
        <w:rPr>
          <w:rFonts w:cs="Arial"/>
        </w:rPr>
        <w:t>S, Fe</w:t>
      </w:r>
      <w:r>
        <w:rPr>
          <w:rFonts w:cs="Arial"/>
          <w:vertAlign w:val="superscript"/>
        </w:rPr>
        <w:t>2+</w:t>
      </w:r>
      <w:r>
        <w:rPr>
          <w:rFonts w:cs="Arial"/>
        </w:rPr>
        <w:t>, Mn</w:t>
      </w:r>
      <w:r>
        <w:rPr>
          <w:rFonts w:cs="Arial"/>
          <w:vertAlign w:val="superscript"/>
        </w:rPr>
        <w:t>2+</w:t>
      </w:r>
      <w:r>
        <w:rPr>
          <w:rFonts w:cs="Arial"/>
        </w:rPr>
        <w:t>. Die Gründe dafür sind:</w:t>
      </w:r>
    </w:p>
    <w:p w14:paraId="0700E92A" w14:textId="1AEDC6D4" w:rsidR="007D118D" w:rsidRDefault="007D118D" w:rsidP="007D118D">
      <w:pPr>
        <w:pStyle w:val="Liste2Aufzhlung"/>
      </w:pPr>
      <w:r>
        <w:t xml:space="preserve">mikrobielle Nitrat-Reduktion bzw. </w:t>
      </w:r>
      <w:proofErr w:type="spellStart"/>
      <w:r>
        <w:rPr>
          <w:rFonts w:cs="Arial"/>
        </w:rPr>
        <w:t>Nitratammonifikation</w:t>
      </w:r>
      <w:proofErr w:type="spellEnd"/>
      <w:r>
        <w:rPr>
          <w:rFonts w:cs="Arial"/>
        </w:rPr>
        <w:t xml:space="preserve"> </w:t>
      </w:r>
      <w:r>
        <w:t>durch Bakterien</w:t>
      </w:r>
    </w:p>
    <w:p w14:paraId="2EF177F3" w14:textId="0A2FEE4B" w:rsidR="007D118D" w:rsidRDefault="007D118D" w:rsidP="007D118D">
      <w:pPr>
        <w:pStyle w:val="Liste2Aufzhlung"/>
      </w:pPr>
      <w:r>
        <w:t xml:space="preserve">mikrobielle </w:t>
      </w:r>
      <w:proofErr w:type="spellStart"/>
      <w:r>
        <w:t>Sufat</w:t>
      </w:r>
      <w:proofErr w:type="spellEnd"/>
      <w:r>
        <w:t>-Reduktion</w:t>
      </w:r>
    </w:p>
    <w:p w14:paraId="6BD562D3" w14:textId="3A35E58D" w:rsidR="007D118D" w:rsidRDefault="007D118D" w:rsidP="007D118D">
      <w:pPr>
        <w:pStyle w:val="Liste2Aufzhlung"/>
      </w:pPr>
      <w:r>
        <w:t xml:space="preserve">bakterielle Reduktion von </w:t>
      </w:r>
      <w:proofErr w:type="spellStart"/>
      <w:r>
        <w:t>Fe</w:t>
      </w:r>
      <w:proofErr w:type="spellEnd"/>
      <w:r>
        <w:t xml:space="preserve">(III) zu </w:t>
      </w:r>
      <w:proofErr w:type="spellStart"/>
      <w:r>
        <w:t>Fe</w:t>
      </w:r>
      <w:proofErr w:type="spellEnd"/>
      <w:r>
        <w:t xml:space="preserve">(II) bzw. </w:t>
      </w:r>
      <w:proofErr w:type="spellStart"/>
      <w:r>
        <w:t>Mn</w:t>
      </w:r>
      <w:proofErr w:type="spellEnd"/>
      <w:r>
        <w:t xml:space="preserve">(IV) zu </w:t>
      </w:r>
      <w:proofErr w:type="spellStart"/>
      <w:r>
        <w:t>Mn</w:t>
      </w:r>
      <w:proofErr w:type="spellEnd"/>
      <w:r>
        <w:t>(II) in anaerober Umgebung</w:t>
      </w:r>
    </w:p>
    <w:p w14:paraId="40B41F06" w14:textId="3C883F12" w:rsidR="007D118D" w:rsidRDefault="007D118D" w:rsidP="007D118D">
      <w:pPr>
        <w:pStyle w:val="berschrift2"/>
      </w:pPr>
      <w:bookmarkStart w:id="4" w:name="_Toc59095424"/>
      <w:r>
        <w:t>Quell-Wasser</w:t>
      </w:r>
      <w:bookmarkEnd w:id="4"/>
    </w:p>
    <w:p w14:paraId="51E85F31" w14:textId="3AD2490F" w:rsidR="007D118D" w:rsidRDefault="007D118D" w:rsidP="007D118D">
      <w:pPr>
        <w:rPr>
          <w:rFonts w:cs="Arial"/>
        </w:rPr>
      </w:pPr>
      <w:r>
        <w:rPr>
          <w:rFonts w:cs="Arial"/>
        </w:rPr>
        <w:t>Als Quell-Wasser wird Wasser bezeichnet, welches in Quell-Anlagen wieder aus der Erde austritt. Es kann sowohl von Grund</w:t>
      </w:r>
      <w:r w:rsidR="003C7DCF">
        <w:rPr>
          <w:rFonts w:cs="Arial"/>
        </w:rPr>
        <w:t>-W</w:t>
      </w:r>
      <w:r>
        <w:rPr>
          <w:rFonts w:cs="Arial"/>
        </w:rPr>
        <w:t>asser gespeist aus großer Tiefe an die Erd</w:t>
      </w:r>
      <w:r w:rsidR="003C7DCF">
        <w:rPr>
          <w:rFonts w:cs="Arial"/>
        </w:rPr>
        <w:t>-O</w:t>
      </w:r>
      <w:r>
        <w:rPr>
          <w:rFonts w:cs="Arial"/>
        </w:rPr>
        <w:t>berfläche gelangen, oder aber in direkter Folge von Niederschlag am Fuße von Bergen oder Hängen in Quell</w:t>
      </w:r>
      <w:r w:rsidR="003C7DCF">
        <w:rPr>
          <w:rFonts w:cs="Arial"/>
        </w:rPr>
        <w:t>-T</w:t>
      </w:r>
      <w:r>
        <w:rPr>
          <w:rFonts w:cs="Arial"/>
        </w:rPr>
        <w:t>öpfen austreten.</w:t>
      </w:r>
    </w:p>
    <w:p w14:paraId="3049A3C2" w14:textId="32B016EA" w:rsidR="003C7DCF" w:rsidRDefault="003C7DCF" w:rsidP="003C7DCF">
      <w:pPr>
        <w:pStyle w:val="berschrift2"/>
      </w:pPr>
      <w:bookmarkStart w:id="5" w:name="_Toc59095425"/>
      <w:r>
        <w:t>Oberflächen-Wasser</w:t>
      </w:r>
      <w:bookmarkEnd w:id="5"/>
    </w:p>
    <w:p w14:paraId="286BE973" w14:textId="25E74A72" w:rsidR="003C7DCF" w:rsidRDefault="003C7DCF" w:rsidP="003C7DCF">
      <w:pPr>
        <w:rPr>
          <w:rFonts w:cs="Arial"/>
        </w:rPr>
      </w:pPr>
      <w:r>
        <w:rPr>
          <w:rFonts w:cs="Arial"/>
        </w:rPr>
        <w:t>Der dritte Bereich aus dem Roh-Wasser bezogen wird, ist das Oberflächen-Wasser. Dieses wird aus stehenden oder fließenden Gewässern, z. B Flüssen, Seen und zum Teil auch aus dem Meer entnommen und in diversen Aufbereitungs-Stufen zu Trinkwasser aufbereitet.</w:t>
      </w:r>
    </w:p>
    <w:p w14:paraId="351FB71B" w14:textId="46F910BC" w:rsidR="003C7DCF" w:rsidRDefault="003C7DCF" w:rsidP="003C7DCF">
      <w:pPr>
        <w:rPr>
          <w:rFonts w:cs="Arial"/>
        </w:rPr>
      </w:pPr>
      <w:r>
        <w:rPr>
          <w:rFonts w:cs="Arial"/>
        </w:rPr>
        <w:t>Die chemische Beschaffenheit des Oberflächen-Wassers ist Schwankungen unterworfen, da es sich um ein Gemisch aus Grund-, Quell-, Regen- und Abwasser handelt. Im Normal-Fall ist Oberflächen-Wasser stärker verunreinigt als Grund-Wasser. Fließ-Gewässer wie kleine Bäche und unberührte Flüsse sind in der Regel sauerstoff-reich und frei von Eisen- und Mangan-Ionen. Bei größeren Flüssen treten jedoch häufig stärkere Schwankungen der chemischen Zusammensetzung und der Temperatur auf. Grund dafür sind Einleiter wie Industrie, Klärwerke und indirekte Einbringung von Ca</w:t>
      </w:r>
      <w:r>
        <w:rPr>
          <w:rFonts w:cs="Arial"/>
          <w:vertAlign w:val="superscript"/>
        </w:rPr>
        <w:t>2+</w:t>
      </w:r>
      <w:r>
        <w:rPr>
          <w:rFonts w:cs="Arial"/>
        </w:rPr>
        <w:t>, Cl</w:t>
      </w:r>
      <w:r>
        <w:rPr>
          <w:rFonts w:cs="Arial"/>
          <w:vertAlign w:val="superscript"/>
        </w:rPr>
        <w:t>-</w:t>
      </w:r>
      <w:r>
        <w:rPr>
          <w:rFonts w:cs="Arial"/>
        </w:rPr>
        <w:t>, SO</w:t>
      </w:r>
      <w:r>
        <w:rPr>
          <w:rFonts w:cs="Arial"/>
          <w:vertAlign w:val="subscript"/>
        </w:rPr>
        <w:t>4</w:t>
      </w:r>
      <w:r>
        <w:rPr>
          <w:rFonts w:cs="Arial"/>
          <w:vertAlign w:val="superscript"/>
        </w:rPr>
        <w:t>2-</w:t>
      </w:r>
      <w:r>
        <w:rPr>
          <w:rFonts w:cs="Arial"/>
        </w:rPr>
        <w:t>, PO</w:t>
      </w:r>
      <w:r>
        <w:rPr>
          <w:rFonts w:cs="Arial"/>
          <w:vertAlign w:val="subscript"/>
        </w:rPr>
        <w:t>4</w:t>
      </w:r>
      <w:r>
        <w:rPr>
          <w:rFonts w:cs="Arial"/>
          <w:vertAlign w:val="superscript"/>
        </w:rPr>
        <w:t>3-</w:t>
      </w:r>
      <w:r>
        <w:rPr>
          <w:rFonts w:cs="Arial"/>
        </w:rPr>
        <w:t>, NO</w:t>
      </w:r>
      <w:r>
        <w:rPr>
          <w:rFonts w:cs="Arial"/>
          <w:vertAlign w:val="subscript"/>
        </w:rPr>
        <w:t>3</w:t>
      </w:r>
      <w:r>
        <w:rPr>
          <w:rFonts w:cs="Arial"/>
          <w:vertAlign w:val="superscript"/>
        </w:rPr>
        <w:t>-</w:t>
      </w:r>
      <w:r>
        <w:rPr>
          <w:rFonts w:cs="Arial"/>
        </w:rPr>
        <w:t>, NH</w:t>
      </w:r>
      <w:r>
        <w:rPr>
          <w:rFonts w:cs="Arial"/>
          <w:vertAlign w:val="subscript"/>
        </w:rPr>
        <w:t>4</w:t>
      </w:r>
      <w:r>
        <w:rPr>
          <w:rFonts w:cs="Arial"/>
          <w:vertAlign w:val="superscript"/>
        </w:rPr>
        <w:t>+</w:t>
      </w:r>
      <w:r>
        <w:rPr>
          <w:rFonts w:cs="Arial"/>
        </w:rPr>
        <w:t xml:space="preserve">, hauptsächlich durch Ausspülung aus landwirtschaftlichen Nutz-Flächen durch das Regen-Wasser. Wasser aus Stau- und natürlichen Seen, sowie aus Tal-Sperren sind meist </w:t>
      </w:r>
      <w:r w:rsidR="001875AD">
        <w:rPr>
          <w:rFonts w:cs="Arial"/>
        </w:rPr>
        <w:t>arm an E</w:t>
      </w:r>
      <w:r>
        <w:rPr>
          <w:rFonts w:cs="Arial"/>
        </w:rPr>
        <w:t>lektrolyten. Bereits geringe Mengen an Phosphat und Nitrat stören das biologische Gleichgewicht des Sees und führen bei längerem Anhalten zu einer Eutrophierung (</w:t>
      </w:r>
      <w:r>
        <w:rPr>
          <w:rFonts w:ascii="Symbol" w:hAnsi="Symbol" w:cs="Arial"/>
        </w:rPr>
        <w:t></w:t>
      </w:r>
      <w:r>
        <w:rPr>
          <w:rFonts w:cs="Arial"/>
        </w:rPr>
        <w:t xml:space="preserve"> Überdüngung) des Gewässers. Abschließend bleibt anzumerken, dass stehende Gewässer empfindlicher auf Fremd-Einträge reagieren als Fließ-Gewässer.</w:t>
      </w:r>
    </w:p>
    <w:p w14:paraId="41E72927" w14:textId="7056DD6A" w:rsidR="003C7DCF" w:rsidRDefault="003C7DCF" w:rsidP="003C7DCF">
      <w:pPr>
        <w:pStyle w:val="berschrift1"/>
      </w:pPr>
      <w:bookmarkStart w:id="6" w:name="_Toc59095426"/>
      <w:r>
        <w:t>Güte-Anforderungen</w:t>
      </w:r>
      <w:bookmarkEnd w:id="6"/>
    </w:p>
    <w:p w14:paraId="4F792E7B" w14:textId="4511F17E" w:rsidR="003C7DCF" w:rsidRDefault="003C7DCF" w:rsidP="003C7DCF">
      <w:pPr>
        <w:spacing w:after="240"/>
        <w:rPr>
          <w:rFonts w:cs="Arial"/>
        </w:rPr>
      </w:pPr>
      <w:r>
        <w:rPr>
          <w:rFonts w:cs="Arial"/>
        </w:rPr>
        <w:t>Damit das Roh-Wasser als Trinkwasser verwendet werden kann muss es bestimmte Bedingungen erfüllen. Diese Regeln und Grenzwerte werden in der europäischen Trinkwasser-Richtlinie beschrieben. Die darauf beruhende deutsche Verordnung ist am 1.1.2003 in Kraft getreten. Hierbei sind einigen Bestimmungen sogar noch schärfer gefasst als in der europäische Verordnung. In den Richt-Linien sind die Anforderungen verschiedenster Parameter wie Geruch, Geschmack, Farbe oder die Belastung mit Schwer-Metallen, toxischen Stoffen, Algen, Bakterien, etc. festgelegt. Die nachfolgende Tabelle gibt einige ausgewählte Beispiele für Belastungs-Grenzwerte unterschiedlicher Parameter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3C7DCF" w:rsidRPr="003C7DCF" w14:paraId="1CAAD1FD" w14:textId="77777777" w:rsidTr="003C7DCF">
        <w:trPr>
          <w:jc w:val="center"/>
        </w:trPr>
        <w:tc>
          <w:tcPr>
            <w:tcW w:w="1984" w:type="dxa"/>
            <w:shd w:val="clear" w:color="auto" w:fill="DDDDDD" w:themeFill="background2"/>
            <w:hideMark/>
          </w:tcPr>
          <w:p w14:paraId="0AFA951E" w14:textId="77777777" w:rsidR="003C7DCF" w:rsidRPr="003C7DCF" w:rsidRDefault="003C7DCF" w:rsidP="003C7DCF">
            <w:pPr>
              <w:spacing w:before="60" w:after="60"/>
              <w:jc w:val="center"/>
              <w:rPr>
                <w:rStyle w:val="Fett"/>
              </w:rPr>
            </w:pPr>
            <w:r w:rsidRPr="003C7DCF">
              <w:rPr>
                <w:rStyle w:val="Fett"/>
              </w:rPr>
              <w:t>Parameter</w:t>
            </w:r>
          </w:p>
        </w:tc>
        <w:tc>
          <w:tcPr>
            <w:tcW w:w="1984" w:type="dxa"/>
            <w:shd w:val="clear" w:color="auto" w:fill="DDDDDD" w:themeFill="background2"/>
            <w:hideMark/>
          </w:tcPr>
          <w:p w14:paraId="4A37613C" w14:textId="77777777" w:rsidR="003C7DCF" w:rsidRPr="003C7DCF" w:rsidRDefault="003C7DCF" w:rsidP="003C7DCF">
            <w:pPr>
              <w:spacing w:before="60" w:after="60"/>
              <w:jc w:val="center"/>
              <w:rPr>
                <w:rStyle w:val="Fett"/>
              </w:rPr>
            </w:pPr>
            <w:r w:rsidRPr="003C7DCF">
              <w:rPr>
                <w:rStyle w:val="Fett"/>
              </w:rPr>
              <w:t>Einheit</w:t>
            </w:r>
          </w:p>
        </w:tc>
        <w:tc>
          <w:tcPr>
            <w:tcW w:w="1984" w:type="dxa"/>
            <w:shd w:val="clear" w:color="auto" w:fill="DDDDDD" w:themeFill="background2"/>
            <w:hideMark/>
          </w:tcPr>
          <w:p w14:paraId="499A239F" w14:textId="77777777" w:rsidR="003C7DCF" w:rsidRPr="003C7DCF" w:rsidRDefault="003C7DCF" w:rsidP="003C7DCF">
            <w:pPr>
              <w:spacing w:before="60" w:after="60"/>
              <w:jc w:val="center"/>
              <w:rPr>
                <w:rStyle w:val="Fett"/>
              </w:rPr>
            </w:pPr>
            <w:r w:rsidRPr="003C7DCF">
              <w:rPr>
                <w:rStyle w:val="Fett"/>
              </w:rPr>
              <w:t>Richtzahl</w:t>
            </w:r>
          </w:p>
        </w:tc>
        <w:tc>
          <w:tcPr>
            <w:tcW w:w="1984" w:type="dxa"/>
            <w:shd w:val="clear" w:color="auto" w:fill="DDDDDD" w:themeFill="background2"/>
            <w:hideMark/>
          </w:tcPr>
          <w:p w14:paraId="39556906" w14:textId="710A63D4" w:rsidR="003C7DCF" w:rsidRPr="003C7DCF" w:rsidRDefault="003C7DCF" w:rsidP="003C7DCF">
            <w:pPr>
              <w:spacing w:before="60" w:after="60"/>
              <w:jc w:val="center"/>
              <w:rPr>
                <w:rStyle w:val="Fett"/>
              </w:rPr>
            </w:pPr>
            <w:r w:rsidRPr="003C7DCF">
              <w:rPr>
                <w:rStyle w:val="Fett"/>
              </w:rPr>
              <w:t>Grenzwert/</w:t>
            </w:r>
            <w:r w:rsidRPr="003C7DCF">
              <w:rPr>
                <w:rStyle w:val="Fett"/>
              </w:rPr>
              <w:br/>
              <w:t>Anforderung</w:t>
            </w:r>
          </w:p>
        </w:tc>
      </w:tr>
      <w:tr w:rsidR="003C7DCF" w:rsidRPr="003C7DCF" w14:paraId="00B14467" w14:textId="77777777" w:rsidTr="003C7DCF">
        <w:trPr>
          <w:jc w:val="center"/>
        </w:trPr>
        <w:tc>
          <w:tcPr>
            <w:tcW w:w="1984" w:type="dxa"/>
            <w:hideMark/>
          </w:tcPr>
          <w:p w14:paraId="6046A356" w14:textId="77777777" w:rsidR="003C7DCF" w:rsidRPr="003C7DCF" w:rsidRDefault="003C7DCF" w:rsidP="003C7DCF">
            <w:pPr>
              <w:spacing w:before="60" w:after="60"/>
              <w:jc w:val="left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Temperatur</w:t>
            </w:r>
          </w:p>
        </w:tc>
        <w:tc>
          <w:tcPr>
            <w:tcW w:w="1984" w:type="dxa"/>
            <w:hideMark/>
          </w:tcPr>
          <w:p w14:paraId="10F4FE93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°C</w:t>
            </w:r>
          </w:p>
        </w:tc>
        <w:tc>
          <w:tcPr>
            <w:tcW w:w="1984" w:type="dxa"/>
            <w:hideMark/>
          </w:tcPr>
          <w:p w14:paraId="21D70933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12</w:t>
            </w:r>
          </w:p>
        </w:tc>
        <w:tc>
          <w:tcPr>
            <w:tcW w:w="1984" w:type="dxa"/>
            <w:hideMark/>
          </w:tcPr>
          <w:p w14:paraId="51889B0E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25</w:t>
            </w:r>
          </w:p>
        </w:tc>
      </w:tr>
      <w:tr w:rsidR="003C7DCF" w:rsidRPr="003C7DCF" w14:paraId="1E5E977B" w14:textId="77777777" w:rsidTr="003C7DCF">
        <w:trPr>
          <w:jc w:val="center"/>
        </w:trPr>
        <w:tc>
          <w:tcPr>
            <w:tcW w:w="1984" w:type="dxa"/>
            <w:hideMark/>
          </w:tcPr>
          <w:p w14:paraId="2B99CE81" w14:textId="77777777" w:rsidR="003C7DCF" w:rsidRPr="003C7DCF" w:rsidRDefault="003C7DCF" w:rsidP="003C7DCF">
            <w:pPr>
              <w:spacing w:before="60" w:after="60"/>
              <w:jc w:val="left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Arsen</w:t>
            </w:r>
          </w:p>
        </w:tc>
        <w:tc>
          <w:tcPr>
            <w:tcW w:w="1984" w:type="dxa"/>
            <w:hideMark/>
          </w:tcPr>
          <w:p w14:paraId="4693EF59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mg/L</w:t>
            </w:r>
          </w:p>
        </w:tc>
        <w:tc>
          <w:tcPr>
            <w:tcW w:w="1984" w:type="dxa"/>
            <w:hideMark/>
          </w:tcPr>
          <w:p w14:paraId="34520F6C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-</w:t>
            </w:r>
          </w:p>
        </w:tc>
        <w:tc>
          <w:tcPr>
            <w:tcW w:w="1984" w:type="dxa"/>
            <w:hideMark/>
          </w:tcPr>
          <w:p w14:paraId="4B267B8C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0,01</w:t>
            </w:r>
          </w:p>
        </w:tc>
      </w:tr>
      <w:tr w:rsidR="003C7DCF" w:rsidRPr="003C7DCF" w14:paraId="03B25506" w14:textId="77777777" w:rsidTr="003C7DCF">
        <w:trPr>
          <w:jc w:val="center"/>
        </w:trPr>
        <w:tc>
          <w:tcPr>
            <w:tcW w:w="1984" w:type="dxa"/>
            <w:hideMark/>
          </w:tcPr>
          <w:p w14:paraId="2DE6198F" w14:textId="77777777" w:rsidR="003C7DCF" w:rsidRPr="003C7DCF" w:rsidRDefault="003C7DCF" w:rsidP="003C7DCF">
            <w:pPr>
              <w:spacing w:before="60" w:after="60"/>
              <w:jc w:val="left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Nitrat</w:t>
            </w:r>
          </w:p>
        </w:tc>
        <w:tc>
          <w:tcPr>
            <w:tcW w:w="1984" w:type="dxa"/>
            <w:hideMark/>
          </w:tcPr>
          <w:p w14:paraId="6F6F4E8D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mg/L</w:t>
            </w:r>
          </w:p>
        </w:tc>
        <w:tc>
          <w:tcPr>
            <w:tcW w:w="1984" w:type="dxa"/>
            <w:hideMark/>
          </w:tcPr>
          <w:p w14:paraId="1C255BA1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25</w:t>
            </w:r>
          </w:p>
        </w:tc>
        <w:tc>
          <w:tcPr>
            <w:tcW w:w="1984" w:type="dxa"/>
            <w:hideMark/>
          </w:tcPr>
          <w:p w14:paraId="6038F23F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50</w:t>
            </w:r>
          </w:p>
        </w:tc>
      </w:tr>
      <w:tr w:rsidR="003C7DCF" w:rsidRPr="003C7DCF" w14:paraId="1CA8E1C0" w14:textId="77777777" w:rsidTr="003C7DCF">
        <w:trPr>
          <w:jc w:val="center"/>
        </w:trPr>
        <w:tc>
          <w:tcPr>
            <w:tcW w:w="1984" w:type="dxa"/>
            <w:hideMark/>
          </w:tcPr>
          <w:p w14:paraId="6B747D80" w14:textId="77777777" w:rsidR="003C7DCF" w:rsidRPr="003C7DCF" w:rsidRDefault="003C7DCF" w:rsidP="003C7DCF">
            <w:pPr>
              <w:spacing w:before="60" w:after="60"/>
              <w:jc w:val="left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Eisen</w:t>
            </w:r>
          </w:p>
        </w:tc>
        <w:tc>
          <w:tcPr>
            <w:tcW w:w="1984" w:type="dxa"/>
            <w:hideMark/>
          </w:tcPr>
          <w:p w14:paraId="6EFF8BC9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mg/L</w:t>
            </w:r>
          </w:p>
        </w:tc>
        <w:tc>
          <w:tcPr>
            <w:tcW w:w="1984" w:type="dxa"/>
            <w:hideMark/>
          </w:tcPr>
          <w:p w14:paraId="5CA29AA0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0,05</w:t>
            </w:r>
          </w:p>
        </w:tc>
        <w:tc>
          <w:tcPr>
            <w:tcW w:w="1984" w:type="dxa"/>
            <w:hideMark/>
          </w:tcPr>
          <w:p w14:paraId="6512C8A9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0,2</w:t>
            </w:r>
          </w:p>
        </w:tc>
      </w:tr>
      <w:tr w:rsidR="003C7DCF" w:rsidRPr="003C7DCF" w14:paraId="47BF12EE" w14:textId="77777777" w:rsidTr="003C7DCF">
        <w:trPr>
          <w:jc w:val="center"/>
        </w:trPr>
        <w:tc>
          <w:tcPr>
            <w:tcW w:w="1984" w:type="dxa"/>
            <w:hideMark/>
          </w:tcPr>
          <w:p w14:paraId="15E93AE0" w14:textId="77777777" w:rsidR="003C7DCF" w:rsidRPr="003C7DCF" w:rsidRDefault="003C7DCF" w:rsidP="003C7DCF">
            <w:pPr>
              <w:spacing w:before="60" w:after="60"/>
              <w:jc w:val="left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Mangan</w:t>
            </w:r>
          </w:p>
        </w:tc>
        <w:tc>
          <w:tcPr>
            <w:tcW w:w="1984" w:type="dxa"/>
            <w:hideMark/>
          </w:tcPr>
          <w:p w14:paraId="2F8458BA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mg/L</w:t>
            </w:r>
          </w:p>
        </w:tc>
        <w:tc>
          <w:tcPr>
            <w:tcW w:w="1984" w:type="dxa"/>
            <w:hideMark/>
          </w:tcPr>
          <w:p w14:paraId="034C97A3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0,02</w:t>
            </w:r>
          </w:p>
        </w:tc>
        <w:tc>
          <w:tcPr>
            <w:tcW w:w="1984" w:type="dxa"/>
            <w:hideMark/>
          </w:tcPr>
          <w:p w14:paraId="2C62074E" w14:textId="77777777" w:rsidR="003C7DCF" w:rsidRPr="003C7DCF" w:rsidRDefault="003C7DCF" w:rsidP="001875AD">
            <w:pPr>
              <w:spacing w:before="60" w:after="60"/>
              <w:jc w:val="center"/>
              <w:rPr>
                <w:rFonts w:ascii="Times New Roman" w:hAnsi="Times New Roman" w:cs="Times New Roman"/>
                <w:lang w:eastAsia="de-DE"/>
              </w:rPr>
            </w:pPr>
            <w:r w:rsidRPr="003C7DCF">
              <w:rPr>
                <w:lang w:eastAsia="de-DE"/>
              </w:rPr>
              <w:t>0,05</w:t>
            </w:r>
          </w:p>
        </w:tc>
      </w:tr>
    </w:tbl>
    <w:p w14:paraId="5C6A4AEF" w14:textId="13C0A939" w:rsidR="003C7DCF" w:rsidRDefault="003C7DCF" w:rsidP="003C7DCF">
      <w:pPr>
        <w:pStyle w:val="Beschriftung"/>
      </w:pPr>
      <w:r>
        <w:t xml:space="preserve">Abb. </w:t>
      </w:r>
      <w:fldSimple w:instr=" SEQ Abb. \* ARABIC ">
        <w:r w:rsidR="00A8107B">
          <w:rPr>
            <w:noProof/>
          </w:rPr>
          <w:t>3</w:t>
        </w:r>
      </w:fldSimple>
      <w:r>
        <w:t>: Grenzwerte der Trinkwasser-Verordnung [</w:t>
      </w:r>
      <w:r>
        <w:fldChar w:fldCharType="begin"/>
      </w:r>
      <w:r>
        <w:instrText xml:space="preserve"> REF _Ref59093553 \r \h </w:instrText>
      </w:r>
      <w:r>
        <w:fldChar w:fldCharType="separate"/>
      </w:r>
      <w:r w:rsidR="00A8107B">
        <w:t>2</w:t>
      </w:r>
      <w:r>
        <w:fldChar w:fldCharType="end"/>
      </w:r>
      <w:r>
        <w:t>]</w:t>
      </w:r>
    </w:p>
    <w:p w14:paraId="4933AE96" w14:textId="272BA76E" w:rsidR="003C7DCF" w:rsidRDefault="003C7DCF" w:rsidP="003C7DCF">
      <w:pPr>
        <w:rPr>
          <w:rFonts w:cs="Arial"/>
        </w:rPr>
      </w:pPr>
      <w:r>
        <w:rPr>
          <w:rFonts w:cs="Arial"/>
        </w:rPr>
        <w:t>Sobald das Roh-Wasser den vielfältigen Anforderungen in nur einem Parameter nicht entspricht muss es in einer Trinkwasser-Aufbereitungsanlage aufbereitet werden.</w:t>
      </w:r>
    </w:p>
    <w:p w14:paraId="50C2E932" w14:textId="32C2A8F2" w:rsidR="003C7DCF" w:rsidRDefault="003C7DCF" w:rsidP="003C7DCF">
      <w:pPr>
        <w:pStyle w:val="berschrift1"/>
      </w:pPr>
      <w:bookmarkStart w:id="7" w:name="_Toc59095427"/>
      <w:r>
        <w:t>Aufbereitung</w:t>
      </w:r>
      <w:bookmarkEnd w:id="7"/>
    </w:p>
    <w:p w14:paraId="70D82AC5" w14:textId="50F41B0D" w:rsidR="003C7DCF" w:rsidRDefault="003C7DCF" w:rsidP="003C7DCF">
      <w:pPr>
        <w:rPr>
          <w:rFonts w:cs="Arial"/>
        </w:rPr>
      </w:pPr>
      <w:r>
        <w:rPr>
          <w:rFonts w:cs="Arial"/>
        </w:rPr>
        <w:t>Die Aufbereitung von Roh-Wasser zu Trinkwasser geschieht in Wasser-Werken. Nicht jedes Wasser ist gleich stark verunreinigt und muss jeden Schritt der Aufbereitung durchlaufen.</w:t>
      </w:r>
    </w:p>
    <w:p w14:paraId="3FBEB4F6" w14:textId="375F7B06" w:rsidR="003C7DCF" w:rsidRDefault="003C7DCF" w:rsidP="003C7DCF">
      <w:pPr>
        <w:pStyle w:val="Bilder"/>
      </w:pPr>
      <w:r>
        <w:rPr>
          <w:lang w:eastAsia="de-DE"/>
        </w:rPr>
        <w:drawing>
          <wp:inline distT="0" distB="0" distL="0" distR="0" wp14:anchorId="5C85715A" wp14:editId="39875591">
            <wp:extent cx="4873499" cy="3600000"/>
            <wp:effectExtent l="0" t="0" r="381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56F7" w14:textId="2BAB8038" w:rsidR="003C7DCF" w:rsidRDefault="003C7DCF" w:rsidP="003C7DCF">
      <w:pPr>
        <w:pStyle w:val="Beschriftung"/>
      </w:pPr>
      <w:r>
        <w:t xml:space="preserve">Abb. </w:t>
      </w:r>
      <w:fldSimple w:instr=" SEQ Abb. \* ARABIC ">
        <w:r w:rsidR="00A8107B">
          <w:rPr>
            <w:noProof/>
          </w:rPr>
          <w:t>4</w:t>
        </w:r>
      </w:fldSimple>
      <w:r>
        <w:t>: schematischer Aufbau eines Wasserwerkes [</w:t>
      </w:r>
      <w:r>
        <w:fldChar w:fldCharType="begin"/>
      </w:r>
      <w:r>
        <w:instrText xml:space="preserve"> REF _Ref59094160 \r \h </w:instrText>
      </w:r>
      <w:r>
        <w:fldChar w:fldCharType="separate"/>
      </w:r>
      <w:r w:rsidR="00A8107B">
        <w:t>13</w:t>
      </w:r>
      <w:r>
        <w:fldChar w:fldCharType="end"/>
      </w:r>
      <w:r>
        <w:t>]</w:t>
      </w:r>
    </w:p>
    <w:p w14:paraId="51776318" w14:textId="72AC9493" w:rsidR="003C7DCF" w:rsidRDefault="003C7DCF" w:rsidP="003C7DCF">
      <w:pPr>
        <w:rPr>
          <w:rFonts w:cs="Arial"/>
        </w:rPr>
      </w:pPr>
      <w:r>
        <w:rPr>
          <w:rFonts w:cs="Arial"/>
        </w:rPr>
        <w:t>Die Aufbereitung unterteilt sich, je nach Güte und Herkunft des Rohwassers, in verschiedene Schritte. Am Anfang stehen chemische und biologische Untersuchungen, die die Art, Zahl und Reihenfolge der Aufarbeitungs</w:t>
      </w:r>
      <w:r w:rsidR="001875AD">
        <w:rPr>
          <w:rFonts w:cs="Arial"/>
        </w:rPr>
        <w:t>s</w:t>
      </w:r>
      <w:r>
        <w:rPr>
          <w:rFonts w:cs="Arial"/>
        </w:rPr>
        <w:t>chritte festlegen. Die Schritte können also von dem unten folgenden Ablauf abweichen oder in ihrer Reihenfolge und Häufigkeit variieren.</w:t>
      </w:r>
    </w:p>
    <w:p w14:paraId="6C8361D6" w14:textId="4CF9F080" w:rsidR="00B14EA3" w:rsidRDefault="00B14EA3" w:rsidP="00B14EA3">
      <w:pPr>
        <w:pStyle w:val="berschrift2"/>
      </w:pPr>
      <w:bookmarkStart w:id="8" w:name="_Toc59095428"/>
      <w:r>
        <w:t>Vor-Reinigung: Entfernung ungelöster und kolloider Verunreinigungen</w:t>
      </w:r>
      <w:bookmarkEnd w:id="8"/>
    </w:p>
    <w:p w14:paraId="2B8C44DB" w14:textId="0591E5A3" w:rsidR="00B14EA3" w:rsidRDefault="00B14EA3" w:rsidP="00B14EA3">
      <w:pPr>
        <w:rPr>
          <w:rFonts w:cs="Arial"/>
        </w:rPr>
      </w:pPr>
      <w:r>
        <w:rPr>
          <w:rFonts w:cs="Arial"/>
        </w:rPr>
        <w:t>Mit Hilfe von verschiedene Rechen und Sieben werden ungelöste Grob- und Fein-Verunreinigungen (Laub, Äste, Plankton) entfernt. Im folgenden Arbeitsgang wird im Vorklär- oder Absetz-Becken die Fließ-Geschwindigkeit des Wassers verringert, so dass sich Grob-Schlamm, Schweb-Stoffe u. ä. absetzen können. Zwei Vorgänge sind hierbei von Bedeutung: Sedimentation und Flockung. Bei der Sedimentation sinkt Grob-Schlamm auf Grund der Schwerkraft auf den Boden und kann entfernt werden. Schwebe-Teilchen, die nicht von selbst sedimentieren werden durch Flockung von Metall-Hydroxid-Molekülen adsorbiert und können anschließend entfernt werden:</w:t>
      </w:r>
    </w:p>
    <w:p w14:paraId="49235031" w14:textId="3BBB7EC1" w:rsidR="00B14EA3" w:rsidRPr="001875AD" w:rsidRDefault="008C5FA3" w:rsidP="00B14EA3">
      <w:pPr>
        <w:pStyle w:val="Formeln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Al</m:t>
              </m:r>
            </m:e>
            <m:sup>
              <m:r>
                <m:rPr>
                  <m:nor/>
                </m:rPr>
                <w:rPr>
                  <w:lang w:val="en-US"/>
                </w:rPr>
                <m:t>3+</m:t>
              </m:r>
            </m:sup>
          </m:sSup>
          <m:r>
            <m:rPr>
              <m:nor/>
            </m:rPr>
            <w:rPr>
              <w:lang w:val="en-US"/>
            </w:rPr>
            <m:t xml:space="preserve"> + 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HCO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⟶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nor/>
                </m:rPr>
                <w:rPr>
                  <w:lang w:val="en-US"/>
                </w:rPr>
                <m:t>s</m:t>
              </m:r>
            </m:sub>
          </m:sSub>
          <m:r>
            <m:rPr>
              <m:nor/>
            </m:rPr>
            <w:rPr>
              <w:lang w:val="en-US"/>
            </w:rPr>
            <m:t xml:space="preserve"> + 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O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22FA79AC" w14:textId="5F4B7CCE" w:rsidR="00B14EA3" w:rsidRDefault="00B14EA3" w:rsidP="00B14EA3">
      <w:pPr>
        <w:rPr>
          <w:rFonts w:cs="Arial"/>
        </w:rPr>
      </w:pPr>
      <w:r>
        <w:rPr>
          <w:rFonts w:cs="Arial"/>
        </w:rPr>
        <w:t>Hochgeladene Kationen, wie das Aluminium-Kation, reagieren mit den im Wasser vorhandenen Hydrogencarbonat-Ionen. An die entstehenden Metallhydroxid-Moleküle adsorbieren die Schwebe-Teilchen und es entsteht ein flockiger Feststoff, der nun im nächsten Aufbereitungs-Schritt abfiltriert werden kann.</w:t>
      </w:r>
    </w:p>
    <w:p w14:paraId="6DFFCA11" w14:textId="65BA398B" w:rsidR="00B14EA3" w:rsidRDefault="00B14EA3" w:rsidP="00B14EA3">
      <w:pPr>
        <w:pStyle w:val="berschrift2"/>
      </w:pPr>
      <w:bookmarkStart w:id="9" w:name="_Toc59095429"/>
      <w:r>
        <w:t>Filtration</w:t>
      </w:r>
      <w:bookmarkEnd w:id="9"/>
    </w:p>
    <w:p w14:paraId="343E85BA" w14:textId="7CDCA8A3" w:rsidR="00B14EA3" w:rsidRDefault="00B14EA3" w:rsidP="00B14EA3">
      <w:pPr>
        <w:rPr>
          <w:rFonts w:cs="Arial"/>
        </w:rPr>
      </w:pPr>
      <w:r>
        <w:rPr>
          <w:rFonts w:cs="Arial"/>
        </w:rPr>
        <w:t xml:space="preserve">In diesem Schritt entfernen verschiedene Filter Lehm, Ton oder Algen. Im Langsam-(Sand)Filter wird die natürliche Boden-Filtration, die das Wasser normalerweise durchlaufen würde, nachgeahmt. Als Filter-Material dient gewaschener Sand und Kies. Das Wasser legt dabei im Filter in einer Stunde eine Strecke von 5 – 20 cm zurück. Durch die Besiedelung des Filters mit adaptierten Bakterien-Populationen kommt es zur Entfernung von unerwünschtem Eisen, Mangan und organischen Stoffen, sowie zur Oxidation von Ammonium zu Nitrat. Im Schnell-Filter ist die Filter-Geschwindigkeit ca. 40 – 50-mal höher als im Langsam-(Sand)Filter. Je nach Aufbereitungsziel wird als Filter-Material Aktivkohle, Quarz-Sand oder Anthrazit verwendet. Inzwischen kommen auch häufig Mehrschicht-Filter (Zweischicht- bzw. Dreischicht-Filter) zum Einsatz. Dies hat den Vorteil, dass sowohl große Konzentrationen suspendierter Partikel wie Lehm oder Ton, als auch fein-disperse Partikel wie Algen und Bakterien, entfernt werden können. Daneben werden auch Trocken-Filter eingesetzt. Sie stellen eine Kombination zwischen Filtration und Belüftung dar (siehe </w:t>
      </w:r>
      <w:r>
        <w:rPr>
          <w:rFonts w:cs="Arial"/>
          <w:color w:val="FF00FF" w:themeColor="accent4"/>
        </w:rPr>
        <w:fldChar w:fldCharType="begin"/>
      </w:r>
      <w:r>
        <w:rPr>
          <w:rFonts w:cs="Arial"/>
        </w:rPr>
        <w:instrText xml:space="preserve"> REF _Ref59094540 \r \h </w:instrText>
      </w:r>
      <w:r>
        <w:rPr>
          <w:rFonts w:cs="Arial"/>
          <w:color w:val="FF00FF" w:themeColor="accent4"/>
        </w:rPr>
      </w:r>
      <w:r>
        <w:rPr>
          <w:rFonts w:cs="Arial"/>
          <w:color w:val="FF00FF" w:themeColor="accent4"/>
        </w:rPr>
        <w:fldChar w:fldCharType="separate"/>
      </w:r>
      <w:r w:rsidR="00A8107B">
        <w:rPr>
          <w:rFonts w:cs="Arial"/>
        </w:rPr>
        <w:t>4.3</w:t>
      </w:r>
      <w:r>
        <w:rPr>
          <w:rFonts w:cs="Arial"/>
          <w:color w:val="FF00FF" w:themeColor="accent4"/>
        </w:rPr>
        <w:fldChar w:fldCharType="end"/>
      </w:r>
      <w:r>
        <w:rPr>
          <w:rFonts w:cs="Arial"/>
        </w:rPr>
        <w:t>). Dies ermöglicht bzw. erleichtert sowohl die Entfernung hoher Gehalte an NH</w:t>
      </w:r>
      <w:r>
        <w:rPr>
          <w:rFonts w:cs="Arial"/>
          <w:vertAlign w:val="subscript"/>
        </w:rPr>
        <w:t>3</w:t>
      </w:r>
      <w:r>
        <w:rPr>
          <w:rFonts w:cs="Arial"/>
        </w:rPr>
        <w:t xml:space="preserve"> und H</w:t>
      </w:r>
      <w:r>
        <w:rPr>
          <w:rFonts w:cs="Arial"/>
          <w:vertAlign w:val="subscript"/>
        </w:rPr>
        <w:t>2</w:t>
      </w:r>
      <w:r>
        <w:rPr>
          <w:rFonts w:cs="Arial"/>
        </w:rPr>
        <w:t>S, als auch die Entfernung von Eisen und Mangan.</w:t>
      </w:r>
    </w:p>
    <w:p w14:paraId="4A56EE0E" w14:textId="18CE583A" w:rsidR="00B14EA3" w:rsidRDefault="00B14EA3" w:rsidP="00B14EA3">
      <w:pPr>
        <w:pStyle w:val="berschrift2"/>
      </w:pPr>
      <w:bookmarkStart w:id="10" w:name="_Ref59094540"/>
      <w:bookmarkStart w:id="11" w:name="_Toc59095430"/>
      <w:r>
        <w:t>Belüftung</w:t>
      </w:r>
      <w:bookmarkEnd w:id="10"/>
      <w:bookmarkEnd w:id="11"/>
    </w:p>
    <w:p w14:paraId="3F1B6503" w14:textId="295AC71A" w:rsidR="00B14EA3" w:rsidRDefault="00B14EA3" w:rsidP="00B14EA3">
      <w:pPr>
        <w:rPr>
          <w:rFonts w:cs="Arial"/>
        </w:rPr>
      </w:pPr>
      <w:r>
        <w:rPr>
          <w:rFonts w:cs="Arial"/>
        </w:rPr>
        <w:t>Gase mit hohem Dampf-Druck, wie CO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und H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S, werden durch </w:t>
      </w:r>
      <w:proofErr w:type="spellStart"/>
      <w:r>
        <w:rPr>
          <w:rFonts w:cs="Arial"/>
        </w:rPr>
        <w:t>Verregnung</w:t>
      </w:r>
      <w:proofErr w:type="spellEnd"/>
      <w:r>
        <w:rPr>
          <w:rFonts w:cs="Arial"/>
        </w:rPr>
        <w:t xml:space="preserve"> oder </w:t>
      </w:r>
      <w:proofErr w:type="spellStart"/>
      <w:r>
        <w:rPr>
          <w:rFonts w:cs="Arial"/>
        </w:rPr>
        <w:t>Verdüsung</w:t>
      </w:r>
      <w:proofErr w:type="spellEnd"/>
      <w:r>
        <w:rPr>
          <w:rFonts w:cs="Arial"/>
        </w:rPr>
        <w:t xml:space="preserve"> des Roh-Wassers in offenen Belüftungs-Anlagen entfernt. Zudem wird das Wasser mit Luft-Sauerstoff angereichert. Dies geschieht in geschlossenen Belüftungs-Anlagen, in denen die Luft durch einen Kompressor oder Injektor dem Roh-Wasser zugeführt wird. Der Sauerstoff bewirkt dabei eine Oxidation verschiedener Geruchs- und Geschmacks-Stoffe zu weniger wahrnehmbaren Abbau-Produkten.</w:t>
      </w:r>
    </w:p>
    <w:p w14:paraId="1A94EABE" w14:textId="1133961C" w:rsidR="00B14EA3" w:rsidRDefault="00B14EA3" w:rsidP="00B14EA3">
      <w:pPr>
        <w:pStyle w:val="berschrift2"/>
      </w:pPr>
      <w:bookmarkStart w:id="12" w:name="_Toc59095431"/>
      <w:r>
        <w:t>Ozon-Behandlung</w:t>
      </w:r>
      <w:bookmarkEnd w:id="12"/>
    </w:p>
    <w:p w14:paraId="031260BB" w14:textId="50F86C65" w:rsidR="00B14EA3" w:rsidRDefault="00B14EA3" w:rsidP="00B14EA3">
      <w:pPr>
        <w:rPr>
          <w:rFonts w:cs="Arial"/>
        </w:rPr>
      </w:pPr>
      <w:r>
        <w:rPr>
          <w:rFonts w:cs="Arial"/>
        </w:rPr>
        <w:t>Ozon oxidiert ebenfalls organische Stoffe, dies führt zu einer Verbesserung von Geruch, Geschmack und Farbe. Auch Eisen- und Mangan-Ionen werden oxidiert und können anschließend herausgefiltert werden.</w:t>
      </w:r>
    </w:p>
    <w:p w14:paraId="65633CF3" w14:textId="25BD3ECE" w:rsidR="00B14EA3" w:rsidRDefault="00B14EA3" w:rsidP="00B14EA3">
      <w:pPr>
        <w:pStyle w:val="berschrift2"/>
      </w:pPr>
      <w:bookmarkStart w:id="13" w:name="_Toc59095432"/>
      <w:r>
        <w:t>Entfernung von Nitrat (Denitrifikation)</w:t>
      </w:r>
      <w:bookmarkEnd w:id="13"/>
    </w:p>
    <w:p w14:paraId="681F35FB" w14:textId="64A73147" w:rsidR="00B14EA3" w:rsidRDefault="00B14EA3" w:rsidP="00B14EA3">
      <w:pPr>
        <w:rPr>
          <w:rFonts w:cs="Arial"/>
        </w:rPr>
      </w:pPr>
      <w:r>
        <w:rPr>
          <w:rFonts w:cs="Arial"/>
        </w:rPr>
        <w:t>Der Grund für die zunehmende Nitrat-Belastung, vor allem des Grund-Wassers, liegt hauptsächlich in der Über-Düngung der landwirtschaftlichen Nutz-Flächen. Der EG-Grenzwert für Nitrat liegt bei 50 mg/L. Zur Entfernung von Nitrat aus dem Trinkwasser gibt es verschiedene Methoden:</w:t>
      </w:r>
    </w:p>
    <w:p w14:paraId="7D1A4A54" w14:textId="44915B65" w:rsidR="00B14EA3" w:rsidRDefault="00B14EA3" w:rsidP="00B14EA3">
      <w:pPr>
        <w:pStyle w:val="Liste2Aufzhlung"/>
      </w:pPr>
      <w:r>
        <w:t>Ionen-Tausch, NITRIPLEX-Verfahren mit Hydrogencarbonat u. a.</w:t>
      </w:r>
    </w:p>
    <w:p w14:paraId="176C137A" w14:textId="4E980851" w:rsidR="00B14EA3" w:rsidRDefault="00B14EA3" w:rsidP="00B14EA3">
      <w:pPr>
        <w:pStyle w:val="Liste2Aufzhlung"/>
      </w:pPr>
      <w:r>
        <w:t xml:space="preserve">Umkehr-Osmose: Wasser wird unter </w:t>
      </w:r>
      <w:r w:rsidR="008C5FA3">
        <w:t>D</w:t>
      </w:r>
      <w:bookmarkStart w:id="14" w:name="_GoBack"/>
      <w:bookmarkEnd w:id="14"/>
      <w:r>
        <w:t>ruck über eine semipermeable Membran geleitet, wobei der aufgewandte Druck höher sein muss als der natürliche osmotische Druck. Dadurch treten Wasser-Moleküle von der höher konzentrierten in die niedriger konzentrierte Lösung über.</w:t>
      </w:r>
    </w:p>
    <w:p w14:paraId="4282BF53" w14:textId="27B29596" w:rsidR="00B14EA3" w:rsidRDefault="00B14EA3" w:rsidP="00B14EA3">
      <w:pPr>
        <w:pStyle w:val="Liste2Aufzhlung"/>
      </w:pPr>
      <w:r>
        <w:t>Elektro-Dialyse: Nachteil dieses Verfahren ist, dass keine selektive Abscheidung von Nitrat möglich ist. Es kommt weitgehend zur Entfernung aller im Wasser enthaltenen Ionen und evtl. zu sehr salz-haltigen Abwässern.</w:t>
      </w:r>
    </w:p>
    <w:p w14:paraId="6E95C723" w14:textId="06C7784F" w:rsidR="00B14EA3" w:rsidRDefault="00B14EA3" w:rsidP="00B14EA3">
      <w:pPr>
        <w:pStyle w:val="Liste2Aufzhlung"/>
      </w:pPr>
      <w:r>
        <w:t xml:space="preserve">biologische Denitrifikation: </w:t>
      </w:r>
      <w:r w:rsidR="009B0B88">
        <w:t>Sie beruht auf dem Prinzip der mikrobiellen Nitrat-Reduktion</w:t>
      </w:r>
    </w:p>
    <w:p w14:paraId="749249F9" w14:textId="77777777" w:rsidR="00B92442" w:rsidRDefault="00B92442">
      <w:pPr>
        <w:spacing w:before="0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5" w:name="_Toc59095433"/>
      <w:r>
        <w:br w:type="page"/>
      </w:r>
    </w:p>
    <w:p w14:paraId="2D5F3030" w14:textId="3ACA0E45" w:rsidR="009B0B88" w:rsidRDefault="009B0B88" w:rsidP="009B0B88">
      <w:pPr>
        <w:pStyle w:val="berschrift2"/>
      </w:pPr>
      <w:r>
        <w:t>Desinfizierung</w:t>
      </w:r>
      <w:bookmarkEnd w:id="15"/>
    </w:p>
    <w:p w14:paraId="00953407" w14:textId="6FE45424" w:rsidR="009B0B88" w:rsidRDefault="009B0B88" w:rsidP="009B0B88">
      <w:pPr>
        <w:rPr>
          <w:rFonts w:cs="Arial"/>
        </w:rPr>
      </w:pPr>
      <w:r>
        <w:rPr>
          <w:rFonts w:cs="Arial"/>
        </w:rPr>
        <w:t>Die Entkeimung des Wassers ist der letzte Schritt, bevor das Wasser die Aufbereitungs-Anlage verlässt. Zum Beispiel mit Chlor oder Ozon werden die Bakterien abgetötet und Viren inaktiviert. Bsp.:</w:t>
      </w:r>
    </w:p>
    <w:p w14:paraId="257CCEE8" w14:textId="50E3BDF7" w:rsidR="009B0B88" w:rsidRPr="009B0B88" w:rsidRDefault="008C5FA3" w:rsidP="009B0B88">
      <w:pPr>
        <w:pStyle w:val="Formel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Cl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OH</m:t>
              </m:r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 w:cs="Cambria Math"/>
            </w:rPr>
            <m:t>⇌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HOCl</m:t>
          </m:r>
          <w:proofErr w:type="spellEnd"/>
          <m:r>
            <m:rPr>
              <m:nor/>
            </m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Cl</m:t>
              </m:r>
            </m:e>
            <m:sup>
              <m:r>
                <m:rPr>
                  <m:nor/>
                </m:rPr>
                <m:t>-</m:t>
              </m:r>
            </m:sup>
          </m:sSup>
        </m:oMath>
      </m:oMathPara>
    </w:p>
    <w:p w14:paraId="4BFB8F7C" w14:textId="66D60FFD" w:rsidR="009B0B88" w:rsidRDefault="009B0B88" w:rsidP="009B0B88">
      <w:pPr>
        <w:rPr>
          <w:rFonts w:cs="Arial"/>
        </w:rPr>
      </w:pPr>
      <w:r>
        <w:rPr>
          <w:rFonts w:cs="Arial"/>
        </w:rPr>
        <w:t>Chlor reagiert mit Hydroxid-Ionen zu unterchloriger Säure, diese tötet Keime und Krankheits-Erreger (z. B. E-Coli-Bakterien) ab.</w:t>
      </w:r>
    </w:p>
    <w:p w14:paraId="3D303D91" w14:textId="7200E7FE" w:rsidR="009B0B88" w:rsidRDefault="009B0B88" w:rsidP="009B0B88">
      <w:pPr>
        <w:pStyle w:val="berschrift2"/>
      </w:pPr>
      <w:bookmarkStart w:id="16" w:name="_Toc59095434"/>
      <w:r>
        <w:t>Technische Anforderungen: Entsäuerung und Schutzschicht-Bildung</w:t>
      </w:r>
      <w:bookmarkEnd w:id="16"/>
    </w:p>
    <w:p w14:paraId="27D0FEED" w14:textId="459508A2" w:rsidR="009B0B88" w:rsidRDefault="009B0B88" w:rsidP="009B0B88">
      <w:pPr>
        <w:rPr>
          <w:rFonts w:cs="Arial"/>
        </w:rPr>
      </w:pPr>
      <w:r>
        <w:rPr>
          <w:rFonts w:cs="Arial"/>
        </w:rPr>
        <w:t>Damit das Wasser nicht aggressiv gegenüber Rohren, Leitungen oder kalkhaltigen Werkstoffen wirkt, muss es ebenfalls aufbereitet werden.</w:t>
      </w:r>
    </w:p>
    <w:p w14:paraId="01790F97" w14:textId="58080FD6" w:rsidR="009B0B88" w:rsidRDefault="009B0B88" w:rsidP="009B0B88">
      <w:pPr>
        <w:rPr>
          <w:rFonts w:cs="Arial"/>
        </w:rPr>
      </w:pPr>
      <w:r>
        <w:rPr>
          <w:rFonts w:cs="Arial"/>
        </w:rPr>
        <w:t>Die Entsäuerung dient zur Einstellung des Gleichgewicht pH-Wertes und des Kalk-Kohlensäure-Gleichgewichts und damit zur Verminderung der Aggressivität des Wassers, gegenüber kalkhaltigen Werkstoffen wie z. B. Zementmörtel-Auskleidungen. Man unterscheidet zwischen der mechanischen und der chemischen Entsäuerung. Bei der mechanischen Entsäuerung beeinflusst die Sauerstoff-Aufnahme bei der offenen Belüftung das Kalk-Kohlensäure-Gleichgewicht. Der Ablauf der chemischen Entsäuerung geschieht entweder über Filter-Materialien, die alkalische Substanzen abgeben z. B. gekörntes Calciumcarbonat (CaCO</w:t>
      </w:r>
      <w:r>
        <w:rPr>
          <w:rFonts w:cs="Arial"/>
          <w:vertAlign w:val="subscript"/>
        </w:rPr>
        <w:t>3</w:t>
      </w:r>
      <w:r>
        <w:rPr>
          <w:rFonts w:cs="Arial"/>
        </w:rPr>
        <w:t>), oder es werden alkalische Substanzen z. B. Calciumcarbonat, Magnesiumcarbonat, halbgebrannter Dolomit u. a. zugegeben.</w:t>
      </w:r>
    </w:p>
    <w:p w14:paraId="485460FB" w14:textId="68D93710" w:rsidR="009B0B88" w:rsidRDefault="009B0B88" w:rsidP="009B0B88">
      <w:pPr>
        <w:rPr>
          <w:rFonts w:cs="Arial"/>
        </w:rPr>
      </w:pPr>
      <w:r>
        <w:rPr>
          <w:rFonts w:cs="Arial"/>
        </w:rPr>
        <w:t>Um Korrosion und Kesselstein-Bildung zu verhindern, werden dem Wasser in diesem Arbeits-Schritt Phosphate, Polyphosphate, sowie Kieselsäure (H</w:t>
      </w:r>
      <w:r>
        <w:rPr>
          <w:rFonts w:cs="Arial"/>
          <w:vertAlign w:val="subscript"/>
        </w:rPr>
        <w:t>2</w:t>
      </w:r>
      <w:r>
        <w:rPr>
          <w:rFonts w:cs="Arial"/>
        </w:rPr>
        <w:t>SiO</w:t>
      </w:r>
      <w:r>
        <w:rPr>
          <w:rFonts w:cs="Arial"/>
          <w:vertAlign w:val="subscript"/>
        </w:rPr>
        <w:t>3</w:t>
      </w:r>
      <w:r>
        <w:rPr>
          <w:rFonts w:cs="Arial"/>
        </w:rPr>
        <w:t>) und deren Salze oder Mischungen der Stoffe zugesetzt. Jedoch dürfen nach der Aufbereitung maximal 6,7 mg/L Phosphat, als PO</w:t>
      </w:r>
      <w:r>
        <w:rPr>
          <w:rFonts w:cs="Arial"/>
          <w:vertAlign w:val="subscript"/>
        </w:rPr>
        <w:t>4</w:t>
      </w:r>
      <w:r>
        <w:rPr>
          <w:rFonts w:cs="Arial"/>
          <w:vertAlign w:val="superscript"/>
        </w:rPr>
        <w:t>3-</w:t>
      </w:r>
      <w:r>
        <w:rPr>
          <w:rFonts w:cs="Arial"/>
        </w:rPr>
        <w:t xml:space="preserve"> bzw. 40 mg/L Silicat, als SiO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enthalten sein. Um Korrosion bei metallischen Werkstoffen zu verhindern werden dem Wasser z. B. Phosphate oder Kieselsäure zugesetzt. Dabei müssen jedoch die zulässigen Grenzwerte (Trinkwasser-Verordnung) der zugefügten Stoffe beachtet werden.</w:t>
      </w:r>
    </w:p>
    <w:p w14:paraId="702257B9" w14:textId="2A05F5D9" w:rsidR="009B0B88" w:rsidRDefault="009B0B88" w:rsidP="009B0B88">
      <w:pPr>
        <w:pStyle w:val="berschrift2"/>
      </w:pPr>
      <w:bookmarkStart w:id="17" w:name="_Toc59095435"/>
      <w:r>
        <w:t>Zentrale Enthärtung</w:t>
      </w:r>
      <w:bookmarkEnd w:id="17"/>
    </w:p>
    <w:p w14:paraId="41B55A47" w14:textId="4CDD2A33" w:rsidR="009B0B88" w:rsidRDefault="009B0B88" w:rsidP="009B0B88">
      <w:pPr>
        <w:rPr>
          <w:rFonts w:cs="Arial"/>
        </w:rPr>
      </w:pPr>
      <w:r>
        <w:rPr>
          <w:rFonts w:cs="Arial"/>
        </w:rPr>
        <w:t>Nach DIN 2000 ist es nicht die Aufgabe der zentralen Trinkwasser-Versorgung das Wasser für spezielle Verwendungs-Zwecke besonders aufzubereiten. Manche Abnehmer betreiben deshalb eine eigene Nachbereitungs-Anlage zur Wasser-Enthärtung. Diese Aufgabe erfüllt ein Ionen-Tauscher; nach der Enthärtung muss das Wasser eine Mindest-Konzentration an Ca</w:t>
      </w:r>
      <w:r>
        <w:rPr>
          <w:rFonts w:cs="Arial"/>
          <w:vertAlign w:val="superscript"/>
        </w:rPr>
        <w:t>2+</w:t>
      </w:r>
      <w:r>
        <w:rPr>
          <w:rFonts w:cs="Arial"/>
        </w:rPr>
        <w:t xml:space="preserve"> von 60 mg/L haben und darf eine Maximal-Konzentration von 175 mg/L Na</w:t>
      </w:r>
      <w:r>
        <w:rPr>
          <w:rFonts w:cs="Arial"/>
          <w:vertAlign w:val="superscript"/>
        </w:rPr>
        <w:t>+</w:t>
      </w:r>
      <w:r>
        <w:rPr>
          <w:rFonts w:cs="Arial"/>
        </w:rPr>
        <w:t xml:space="preserve"> nicht überschreiten.</w:t>
      </w:r>
    </w:p>
    <w:p w14:paraId="5BA8CE60" w14:textId="0813085D" w:rsidR="009B0B88" w:rsidRDefault="009B0B88" w:rsidP="009B0B88">
      <w:pPr>
        <w:pStyle w:val="berschrift1"/>
      </w:pPr>
      <w:bookmarkStart w:id="18" w:name="_Toc59095436"/>
      <w:r>
        <w:t>Trinkwasser-Aufbereitung am Beispiel Stadt Bayreuth</w:t>
      </w:r>
      <w:bookmarkEnd w:id="18"/>
    </w:p>
    <w:p w14:paraId="5D349AC5" w14:textId="66702285" w:rsidR="009B0B88" w:rsidRDefault="009B0B88" w:rsidP="009B0B88">
      <w:pPr>
        <w:rPr>
          <w:rFonts w:cs="Arial"/>
        </w:rPr>
      </w:pPr>
      <w:r>
        <w:rPr>
          <w:rFonts w:cs="Arial"/>
        </w:rPr>
        <w:t>Fast der gesamte oberfränkische Raum ist verhältnismäßig wasser-arm. Deshalb ist auch die Wasser-Versorgung von Bayreuth relativ kompliziert.</w:t>
      </w:r>
    </w:p>
    <w:p w14:paraId="76E94837" w14:textId="5A9F9659" w:rsidR="009B0B88" w:rsidRDefault="009B0B88" w:rsidP="009B0B88">
      <w:pPr>
        <w:rPr>
          <w:rFonts w:cs="Arial"/>
        </w:rPr>
      </w:pPr>
      <w:r>
        <w:rPr>
          <w:rFonts w:cs="Arial"/>
        </w:rPr>
        <w:t>Die geologischen Vor-Bedingungen in der Stadt und ihrer Umgebung bieten nicht die Möglichkeit einer Wasser-Gewinnungsanlage, die die Versorgung des gesamten Bereichs decken könnte. Aus diesen Sach-Zwängen heraus sind im Laufe der Jahre eine Reihe von Wasser-Gewinnungsanlagen erbaut worden. Darüber hinaus bezieht die Stadt Bayreuth jährlich 2 Millionen 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 Wasser von der Fernwasser-Versorgung Oberfranken. Die in allen Roh-Wässern befindliche freie aggressive Kohlensäure macht eine Aufbereitung in Entsäuerungs-Anlagen notwendig. Dies geschieht zum Teil mechanisch durch </w:t>
      </w:r>
      <w:proofErr w:type="spellStart"/>
      <w:r>
        <w:rPr>
          <w:rFonts w:cs="Arial"/>
        </w:rPr>
        <w:t>Verrieselung</w:t>
      </w:r>
      <w:proofErr w:type="spellEnd"/>
      <w:r>
        <w:rPr>
          <w:rFonts w:cs="Arial"/>
        </w:rPr>
        <w:t xml:space="preserve"> und zum Teil chemisch durch Filtration über halbgebrannten Dolomit. Alle Wässer sind weich bis sehr weich und frei von Nitrat, Schwefelwasserstoff, Ammonium-Salzen, Eisen, Mangan und Phosphaten.</w:t>
      </w:r>
    </w:p>
    <w:p w14:paraId="3EA15C10" w14:textId="50D32C31" w:rsidR="009B0B88" w:rsidRPr="001875AD" w:rsidRDefault="009B0B88" w:rsidP="009B0B88">
      <w:pPr>
        <w:pStyle w:val="Zusammenfassung"/>
      </w:pPr>
      <w:r w:rsidRPr="009B0B88">
        <w:rPr>
          <w:rStyle w:val="Fett"/>
        </w:rPr>
        <w:t>Zusammenfassung</w:t>
      </w:r>
      <w:r>
        <w:t xml:space="preserve">: </w:t>
      </w:r>
      <w:r>
        <w:rPr>
          <w:rFonts w:cs="Arial"/>
        </w:rPr>
        <w:t>Das Trinkwasser wird aus Grund-, Quell- und Oberflächen-Wasser gewonnen. Um als Trinkwasser geeignet zu sein muss es bestimmte Anforderungen erfüllen, diese sind in der Trinkwasser-Verordnung festgelegt. Wenn das Wasser die festgelegten Regeln nicht erfüllt und Grenzwerte überschreitet muss es aufbereitet werden. Bei der Trinkwasser-Aufbereitung durchläuft das Wasser verschiedene Aufbereitungs-Schritte: Sedimentation, Filtrierung, Anreicherung mit Sauerstoff, Behandlung mit Ozon und diverse weitere Maßnahmen zur Reinigung und Keim-Beseitigung.</w:t>
      </w:r>
    </w:p>
    <w:p w14:paraId="42634C89" w14:textId="5C31788D" w:rsidR="001875AD" w:rsidRPr="009B0B88" w:rsidRDefault="001875AD" w:rsidP="00D208FF">
      <w:pPr>
        <w:pStyle w:val="EinstiegAbschluss"/>
        <w:rPr>
          <w:rStyle w:val="Fett"/>
        </w:rPr>
      </w:pPr>
      <w:r>
        <w:rPr>
          <w:rStyle w:val="Fett"/>
        </w:rPr>
        <w:t>Abschluss</w:t>
      </w:r>
      <w:r w:rsidRPr="009B0B88">
        <w:rPr>
          <w:rStyle w:val="Fett"/>
        </w:rPr>
        <w:t xml:space="preserve"> 1:</w:t>
      </w:r>
      <w:r>
        <w:rPr>
          <w:rStyle w:val="Fett"/>
        </w:rPr>
        <w:t xml:space="preserve"> </w:t>
      </w:r>
      <w:r w:rsidRPr="009B0B88">
        <w:rPr>
          <w:rStyle w:val="Fett"/>
        </w:rPr>
        <w:t>Wasser ist H – zwei – O, Zwillinge bedeuten O – H – zwei</w:t>
      </w:r>
    </w:p>
    <w:p w14:paraId="1BC1260E" w14:textId="3EE4A959" w:rsidR="009B0B88" w:rsidRPr="009B0B88" w:rsidRDefault="001875AD" w:rsidP="001875AD">
      <w:pPr>
        <w:pStyle w:val="EinstiegAbschluss"/>
      </w:pPr>
      <w:r>
        <w:rPr>
          <w:rStyle w:val="Fett"/>
        </w:rPr>
        <w:t>Abschluss</w:t>
      </w:r>
      <w:r w:rsidR="009B0B88">
        <w:rPr>
          <w:rStyle w:val="Fett"/>
        </w:rPr>
        <w:t xml:space="preserve"> 2:</w:t>
      </w:r>
      <w:r>
        <w:rPr>
          <w:rStyle w:val="Fett"/>
        </w:rPr>
        <w:t xml:space="preserve"> </w:t>
      </w:r>
      <w:r w:rsidR="009B0B88" w:rsidRPr="001875AD">
        <w:t>Und was war nun in Bayreuth im Oktober 2007 passiert? Bei einer Qualitäts-Prüfung des Bayreuther Trinkwassers wurde an zwei verschiedenen Stellen eine erhöhte Konzentration an E-Coli-Bakterien gemessen. Diese Konzentrationen waren für die Menschen zwar immer noch im ungefährlichen Bereich, aber als Vorsichts-Maßnahme wurde das Trinkwasser mit einer zusätzlichen Chlor-Zugabe desinfiziert und bekam daher den Geschmack von gechlortem Schwimmbad</w:t>
      </w:r>
      <w:r w:rsidR="00B92442" w:rsidRPr="001875AD">
        <w:t>-W</w:t>
      </w:r>
      <w:r w:rsidR="009B0B88" w:rsidRPr="001875AD">
        <w:t>asser.</w:t>
      </w:r>
    </w:p>
    <w:p w14:paraId="5A4283C9" w14:textId="6B4D1F9E" w:rsidR="004A4B07" w:rsidRDefault="00931B30" w:rsidP="00286533">
      <w:pPr>
        <w:rPr>
          <w:b/>
          <w:bCs/>
        </w:rPr>
      </w:pPr>
      <w:r w:rsidRPr="000E61E0">
        <w:rPr>
          <w:b/>
          <w:bCs/>
        </w:rPr>
        <w:t>Quellen:</w:t>
      </w:r>
    </w:p>
    <w:p w14:paraId="225B0F99" w14:textId="5474B0E6" w:rsidR="00185D3A" w:rsidRDefault="00185D3A" w:rsidP="00185D3A">
      <w:pPr>
        <w:pStyle w:val="AufzhlungStandard"/>
      </w:pPr>
      <w:r>
        <w:t>Hütter L. A.: Wasser und Wasseruntersuchung, Otto Salle Verlag, GmbH &amp; Co, Frankfurt am Main, 1990</w:t>
      </w:r>
    </w:p>
    <w:bookmarkStart w:id="19" w:name="_Ref59093553"/>
    <w:p w14:paraId="1A72279E" w14:textId="4550AC77" w:rsidR="00185D3A" w:rsidRDefault="00185D3A" w:rsidP="00185D3A">
      <w:pPr>
        <w:pStyle w:val="AufzhlungStandard"/>
      </w:pPr>
      <w:r>
        <w:fldChar w:fldCharType="begin"/>
      </w:r>
      <w:r>
        <w:instrText xml:space="preserve"> HYPERLINK "http://www.dvgw.de/wasser/rechttrinkwasserverordnung/trinkwasserverordnung/anlage-3/" </w:instrText>
      </w:r>
      <w:r>
        <w:fldChar w:fldCharType="separate"/>
      </w:r>
      <w:r>
        <w:rPr>
          <w:rStyle w:val="Hyperlink"/>
          <w:rFonts w:cs="Arial"/>
        </w:rPr>
        <w:t>http://www.dvgw.de/wasser/rechttrinkwasserverordnung/trinkwasserverordnung/</w:t>
      </w:r>
      <w:r>
        <w:fldChar w:fldCharType="end"/>
      </w:r>
      <w:hyperlink r:id="rId11" w:history="1">
        <w:r>
          <w:rPr>
            <w:rStyle w:val="Hyperlink"/>
            <w:rFonts w:cs="Arial"/>
          </w:rPr>
          <w:t>anlage-3/</w:t>
        </w:r>
      </w:hyperlink>
      <w:r>
        <w:t>; 06.12.07 (</w:t>
      </w:r>
      <w:r w:rsidRPr="001875AD">
        <w:t>Quelle verschollen, 17.12.2020</w:t>
      </w:r>
      <w:r>
        <w:t>)</w:t>
      </w:r>
      <w:bookmarkEnd w:id="19"/>
    </w:p>
    <w:bookmarkStart w:id="20" w:name="_Ref59093100"/>
    <w:p w14:paraId="2866935E" w14:textId="1DFF5337" w:rsidR="00185D3A" w:rsidRDefault="00185D3A" w:rsidP="00185D3A">
      <w:pPr>
        <w:pStyle w:val="AufzhlungStandard"/>
      </w:pPr>
      <w:r>
        <w:fldChar w:fldCharType="begin"/>
      </w:r>
      <w:r>
        <w:instrText xml:space="preserve"> HYPERLINK "http://www.bmu.de/gewaesserschutz/fb/trinkwasser_priv_haushalte/doc/3134.php" </w:instrText>
      </w:r>
      <w:r>
        <w:fldChar w:fldCharType="separate"/>
      </w:r>
      <w:r>
        <w:rPr>
          <w:rStyle w:val="Hyperlink"/>
          <w:rFonts w:cs="Arial"/>
        </w:rPr>
        <w:t>http://www.bmu.de/gewaesserschutz/fb/trinkwasser_priv_haushalte/doc/3134.php</w:t>
      </w:r>
      <w:r>
        <w:fldChar w:fldCharType="end"/>
      </w:r>
      <w:r>
        <w:t>; 02.12.08 (</w:t>
      </w:r>
      <w:r w:rsidRPr="001875AD">
        <w:t>Quelle verschollen, 17.12.2020</w:t>
      </w:r>
      <w:r>
        <w:t>)</w:t>
      </w:r>
      <w:bookmarkEnd w:id="20"/>
    </w:p>
    <w:p w14:paraId="0230551E" w14:textId="0E8B9C8C" w:rsidR="00185D3A" w:rsidRPr="00E94FA1" w:rsidRDefault="008C5FA3" w:rsidP="00E94FA1">
      <w:pPr>
        <w:pStyle w:val="AufzhlungStandard"/>
      </w:pPr>
      <w:hyperlink r:id="rId12" w:history="1">
        <w:r w:rsidR="00185D3A" w:rsidRPr="00E94FA1">
          <w:rPr>
            <w:rStyle w:val="Hyperlink"/>
          </w:rPr>
          <w:t>http://bayreuthersonntag.gemeinsam-fuer-bayreuth.de/2007/10/21/trinkwasser-nurabgekocht-verwenden/</w:t>
        </w:r>
      </w:hyperlink>
      <w:r w:rsidR="00E94FA1">
        <w:t>;</w:t>
      </w:r>
      <w:r w:rsidR="00185D3A" w:rsidRPr="00E94FA1">
        <w:t xml:space="preserve"> 06.12.07</w:t>
      </w:r>
      <w:r w:rsidR="00E94FA1">
        <w:t xml:space="preserve"> (</w:t>
      </w:r>
      <w:r w:rsidR="00E94FA1" w:rsidRPr="001875AD">
        <w:t>Quelle verschollen, 17.12.2020</w:t>
      </w:r>
      <w:r w:rsidR="00E94FA1">
        <w:t>)</w:t>
      </w:r>
    </w:p>
    <w:p w14:paraId="133E1CD1" w14:textId="69E14036" w:rsidR="00185D3A" w:rsidRPr="00E94FA1" w:rsidRDefault="008C5FA3" w:rsidP="00E94FA1">
      <w:pPr>
        <w:pStyle w:val="AufzhlungStandard"/>
      </w:pPr>
      <w:hyperlink r:id="rId13" w:history="1">
        <w:r w:rsidR="00185D3A" w:rsidRPr="00E94FA1">
          <w:rPr>
            <w:rStyle w:val="Hyperlink"/>
          </w:rPr>
          <w:t>http://www.trinkwasser.de/</w:t>
        </w:r>
      </w:hyperlink>
      <w:r w:rsidR="00E94FA1">
        <w:t>;</w:t>
      </w:r>
      <w:r w:rsidR="00185D3A" w:rsidRPr="00E94FA1">
        <w:t xml:space="preserve"> 02.12.08</w:t>
      </w:r>
    </w:p>
    <w:p w14:paraId="50E44B41" w14:textId="5D483EEE" w:rsidR="00185D3A" w:rsidRDefault="00185D3A" w:rsidP="00185D3A">
      <w:pPr>
        <w:pStyle w:val="AufzhlungStandard"/>
      </w:pPr>
      <w:r>
        <w:t>Pfeifer, P./Pfeifer, G., Unterricht Chemie, 1992</w:t>
      </w:r>
    </w:p>
    <w:p w14:paraId="6127D879" w14:textId="1E9498B8" w:rsidR="00185D3A" w:rsidRDefault="00185D3A" w:rsidP="00185D3A">
      <w:pPr>
        <w:pStyle w:val="AufzhlungStandard"/>
      </w:pPr>
      <w:proofErr w:type="spellStart"/>
      <w:r>
        <w:t>Bosel</w:t>
      </w:r>
      <w:proofErr w:type="spellEnd"/>
      <w:r>
        <w:t xml:space="preserve">, H., </w:t>
      </w:r>
      <w:proofErr w:type="spellStart"/>
      <w:r>
        <w:t>Grommelt</w:t>
      </w:r>
      <w:proofErr w:type="spellEnd"/>
      <w:r>
        <w:t>, H. J., Oeser, K., Wasser, 1982</w:t>
      </w:r>
    </w:p>
    <w:p w14:paraId="50A88E52" w14:textId="07CBCE70" w:rsidR="00185D3A" w:rsidRDefault="00185D3A" w:rsidP="00185D3A">
      <w:pPr>
        <w:pStyle w:val="AufzhlungStandard"/>
      </w:pPr>
      <w:r>
        <w:t>Höll, K., Wasser, 1979</w:t>
      </w:r>
    </w:p>
    <w:p w14:paraId="6D68BCFF" w14:textId="14D8D634" w:rsidR="00185D3A" w:rsidRDefault="00185D3A" w:rsidP="00185D3A">
      <w:pPr>
        <w:pStyle w:val="AufzhlungStandard"/>
      </w:pPr>
      <w:r>
        <w:t xml:space="preserve">Häusler, K., Pfeifer, P., </w:t>
      </w:r>
      <w:proofErr w:type="spellStart"/>
      <w:r>
        <w:t>Rampf</w:t>
      </w:r>
      <w:proofErr w:type="spellEnd"/>
      <w:r>
        <w:t>, H., Elemente der Zukunft: Chemie 1, 1989</w:t>
      </w:r>
    </w:p>
    <w:p w14:paraId="66278157" w14:textId="13415ACD" w:rsidR="00185D3A" w:rsidRDefault="00185D3A" w:rsidP="00185D3A">
      <w:pPr>
        <w:pStyle w:val="AufzhlungStandard"/>
      </w:pPr>
      <w:r>
        <w:t xml:space="preserve">Trinkwasser: Das Wasserwerk, </w:t>
      </w:r>
      <w:proofErr w:type="spellStart"/>
      <w:r>
        <w:t>Lipura</w:t>
      </w:r>
      <w:proofErr w:type="spellEnd"/>
      <w:r>
        <w:t xml:space="preserve"> Verlagsgesellschaft, Band 3</w:t>
      </w:r>
    </w:p>
    <w:p w14:paraId="1499C671" w14:textId="7225F7B8" w:rsidR="00185D3A" w:rsidRDefault="00185D3A" w:rsidP="00185D3A">
      <w:pPr>
        <w:pStyle w:val="AufzhlungStandard"/>
      </w:pPr>
      <w:r>
        <w:t>Bayrisches Staatsministerium für Unterricht und Kultus: Sicherheit im naturwissenschaftlichen Unterricht, München 1995</w:t>
      </w:r>
    </w:p>
    <w:bookmarkStart w:id="21" w:name="_Ref59092444"/>
    <w:p w14:paraId="359D3F10" w14:textId="49B49079" w:rsidR="00D31F0A" w:rsidRPr="001875AD" w:rsidRDefault="00D31F0A" w:rsidP="00185D3A">
      <w:pPr>
        <w:pStyle w:val="AufzhlungStandard"/>
        <w:rPr>
          <w:color w:val="FF00FF" w:themeColor="accent4"/>
        </w:rPr>
      </w:pPr>
      <w:r w:rsidRPr="001875AD">
        <w:rPr>
          <w:color w:val="FF00FF" w:themeColor="accent4"/>
        </w:rPr>
        <w:fldChar w:fldCharType="begin"/>
      </w:r>
      <w:r w:rsidRPr="001875AD">
        <w:rPr>
          <w:color w:val="FF00FF" w:themeColor="accent4"/>
        </w:rPr>
        <w:instrText xml:space="preserve"> HYPERLINK "https://badezimmer.com/einrichten/wasserverbrauch-im-haushalt-78509" </w:instrText>
      </w:r>
      <w:r w:rsidRPr="001875AD">
        <w:rPr>
          <w:color w:val="FF00FF" w:themeColor="accent4"/>
        </w:rPr>
        <w:fldChar w:fldCharType="separate"/>
      </w:r>
      <w:r w:rsidRPr="001875AD">
        <w:rPr>
          <w:rStyle w:val="Hyperlink"/>
          <w:color w:val="FF00FF" w:themeColor="accent4"/>
        </w:rPr>
        <w:t>https://badezimmer.com/einrichten/wasserverbrauch-im-haushalt-78509</w:t>
      </w:r>
      <w:r w:rsidRPr="001875AD">
        <w:rPr>
          <w:color w:val="FF00FF" w:themeColor="accent4"/>
        </w:rPr>
        <w:fldChar w:fldCharType="end"/>
      </w:r>
      <w:r w:rsidRPr="001875AD">
        <w:rPr>
          <w:color w:val="FF00FF" w:themeColor="accent4"/>
        </w:rPr>
        <w:t>; 17.12.2020; (Urheberrecht???)</w:t>
      </w:r>
      <w:bookmarkEnd w:id="21"/>
    </w:p>
    <w:bookmarkStart w:id="22" w:name="_Ref59094160"/>
    <w:p w14:paraId="53BF8FE2" w14:textId="4A4108D1" w:rsidR="003C7DCF" w:rsidRDefault="003C7DCF" w:rsidP="00185D3A">
      <w:pPr>
        <w:pStyle w:val="AufzhlungStandard"/>
      </w:pPr>
      <w:r>
        <w:fldChar w:fldCharType="begin"/>
      </w:r>
      <w:r>
        <w:instrText xml:space="preserve"> HYPERLINK "</w:instrText>
      </w:r>
      <w:r w:rsidRPr="003C7DCF">
        <w:instrText>https://www.seilnacht.com/Lexikon/Wasser.htm</w:instrText>
      </w:r>
      <w:r>
        <w:instrText xml:space="preserve">" </w:instrText>
      </w:r>
      <w:r>
        <w:fldChar w:fldCharType="separate"/>
      </w:r>
      <w:r w:rsidRPr="000A34A6">
        <w:rPr>
          <w:rStyle w:val="Hyperlink"/>
        </w:rPr>
        <w:t>https://www.seilnacht.com/Lexikon/Wasser.htm</w:t>
      </w:r>
      <w:r>
        <w:fldChar w:fldCharType="end"/>
      </w:r>
      <w:r>
        <w:t>; 17.12.2020</w:t>
      </w:r>
      <w:bookmarkEnd w:id="22"/>
    </w:p>
    <w:p w14:paraId="08C2EB5C" w14:textId="77777777" w:rsidR="00185D3A" w:rsidRPr="00CC1A1A" w:rsidRDefault="00185D3A" w:rsidP="00185D3A"/>
    <w:sectPr w:rsidR="00185D3A" w:rsidRPr="00CC1A1A" w:rsidSect="009B4835">
      <w:footerReference w:type="default" r:id="rId14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506" w14:textId="77777777" w:rsidR="009B0B88" w:rsidRDefault="009B0B88" w:rsidP="005A7DCE">
      <w:pPr>
        <w:spacing w:before="0"/>
      </w:pPr>
      <w:r>
        <w:separator/>
      </w:r>
    </w:p>
  </w:endnote>
  <w:endnote w:type="continuationSeparator" w:id="0">
    <w:p w14:paraId="3214F425" w14:textId="77777777" w:rsidR="009B0B88" w:rsidRDefault="009B0B88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9B0B88" w:rsidRDefault="009B0B88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5C35C605" w:rsidR="009B0B88" w:rsidRDefault="009B0B8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C5FA3">
          <w:rPr>
            <w:noProof/>
          </w:rPr>
          <w:t>8</w:t>
        </w:r>
        <w:r>
          <w:fldChar w:fldCharType="end"/>
        </w:r>
      </w:p>
    </w:sdtContent>
  </w:sdt>
  <w:p w14:paraId="69DF8B39" w14:textId="77777777" w:rsidR="009B0B88" w:rsidRDefault="009B0B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A33A" w14:textId="77777777" w:rsidR="009B0B88" w:rsidRDefault="009B0B88" w:rsidP="005A7DCE">
      <w:pPr>
        <w:spacing w:before="0"/>
      </w:pPr>
      <w:r>
        <w:separator/>
      </w:r>
    </w:p>
  </w:footnote>
  <w:footnote w:type="continuationSeparator" w:id="0">
    <w:p w14:paraId="026CC8B6" w14:textId="77777777" w:rsidR="009B0B88" w:rsidRDefault="009B0B88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1276AE2"/>
    <w:multiLevelType w:val="multilevel"/>
    <w:tmpl w:val="731C54E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425" w:hanging="425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3" w15:restartNumberingAfterBreak="0">
    <w:nsid w:val="5C4A39D9"/>
    <w:multiLevelType w:val="multilevel"/>
    <w:tmpl w:val="FFB6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4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712A2"/>
    <w:rsid w:val="00074491"/>
    <w:rsid w:val="000D4A1C"/>
    <w:rsid w:val="000E61E0"/>
    <w:rsid w:val="00185D3A"/>
    <w:rsid w:val="001875AD"/>
    <w:rsid w:val="001B0E73"/>
    <w:rsid w:val="001D6942"/>
    <w:rsid w:val="00286533"/>
    <w:rsid w:val="0033663A"/>
    <w:rsid w:val="0036111E"/>
    <w:rsid w:val="003C7DCF"/>
    <w:rsid w:val="004A4B07"/>
    <w:rsid w:val="0056051D"/>
    <w:rsid w:val="005633FE"/>
    <w:rsid w:val="005A7DCE"/>
    <w:rsid w:val="006841CE"/>
    <w:rsid w:val="007161D1"/>
    <w:rsid w:val="007514D3"/>
    <w:rsid w:val="00783295"/>
    <w:rsid w:val="007B2C80"/>
    <w:rsid w:val="007D118D"/>
    <w:rsid w:val="007F18E1"/>
    <w:rsid w:val="008117E4"/>
    <w:rsid w:val="00825BFE"/>
    <w:rsid w:val="00850560"/>
    <w:rsid w:val="00883728"/>
    <w:rsid w:val="008A524D"/>
    <w:rsid w:val="008C5FA3"/>
    <w:rsid w:val="00931B30"/>
    <w:rsid w:val="009710A6"/>
    <w:rsid w:val="009B0B88"/>
    <w:rsid w:val="009B4835"/>
    <w:rsid w:val="00A12AD9"/>
    <w:rsid w:val="00A21130"/>
    <w:rsid w:val="00A25B94"/>
    <w:rsid w:val="00A5383F"/>
    <w:rsid w:val="00A8107B"/>
    <w:rsid w:val="00AA5D66"/>
    <w:rsid w:val="00AB7E4B"/>
    <w:rsid w:val="00AE53F0"/>
    <w:rsid w:val="00AF7672"/>
    <w:rsid w:val="00B02691"/>
    <w:rsid w:val="00B10DD4"/>
    <w:rsid w:val="00B14EA3"/>
    <w:rsid w:val="00B85024"/>
    <w:rsid w:val="00B92442"/>
    <w:rsid w:val="00C511E6"/>
    <w:rsid w:val="00CA413D"/>
    <w:rsid w:val="00CC1A1A"/>
    <w:rsid w:val="00D31F0A"/>
    <w:rsid w:val="00D97908"/>
    <w:rsid w:val="00E14DE1"/>
    <w:rsid w:val="00E20AF3"/>
    <w:rsid w:val="00E50811"/>
    <w:rsid w:val="00E54A99"/>
    <w:rsid w:val="00E71EBA"/>
    <w:rsid w:val="00E8473B"/>
    <w:rsid w:val="00E94FA1"/>
    <w:rsid w:val="00F76D18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56051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56051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8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56051D"/>
    <w:pPr>
      <w:spacing w:before="240" w:after="24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85D3A"/>
    <w:rPr>
      <w:color w:val="0000FF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4FA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rsid w:val="00E94FA1"/>
    <w:rPr>
      <w:b/>
      <w:bCs/>
    </w:rPr>
  </w:style>
  <w:style w:type="table" w:styleId="Tabellenraster">
    <w:name w:val="Table Grid"/>
    <w:basedOn w:val="NormaleTabelle"/>
    <w:uiPriority w:val="39"/>
    <w:rsid w:val="00D3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C7D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4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inkwasser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yreuthersonntag.gemeinsam-fuer-bayreuth.de/2007/10/21/trinkwasser-nurabgekocht-verwen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gw.de/wasser/rechttrinkwasserverordnung/trinkwasserverordnung/anlage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EC35-0E18-4259-AD5D-F382631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7</Words>
  <Characters>175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Regina</cp:lastModifiedBy>
  <cp:revision>6</cp:revision>
  <cp:lastPrinted>2021-03-02T14:51:00Z</cp:lastPrinted>
  <dcterms:created xsi:type="dcterms:W3CDTF">2020-12-17T09:12:00Z</dcterms:created>
  <dcterms:modified xsi:type="dcterms:W3CDTF">2021-11-24T12:31:00Z</dcterms:modified>
</cp:coreProperties>
</file>